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91D4" w14:textId="396EE720" w:rsidR="00681EEA" w:rsidRPr="00B22F96" w:rsidRDefault="00681EEA" w:rsidP="00942958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PROCÈS-VERBAL</w:t>
      </w:r>
    </w:p>
    <w:p w14:paraId="378E3A19" w14:textId="77777777" w:rsidR="00681EEA" w:rsidRDefault="00681EEA" w:rsidP="00942958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Conseil d’établissement </w:t>
      </w:r>
    </w:p>
    <w:p w14:paraId="6657A0E1" w14:textId="3E554B2F" w:rsidR="00681EEA" w:rsidRDefault="00C75B3D" w:rsidP="00942958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19</w:t>
      </w:r>
      <w:r w:rsidR="00681EEA">
        <w:rPr>
          <w:rFonts w:ascii="Times New Roman" w:hAnsi="Times New Roman" w:cs="Times New Roman"/>
          <w:b/>
          <w:bCs/>
          <w:lang w:val="fr-FR"/>
        </w:rPr>
        <w:t xml:space="preserve"> septembre 202</w:t>
      </w:r>
      <w:r>
        <w:rPr>
          <w:rFonts w:ascii="Times New Roman" w:hAnsi="Times New Roman" w:cs="Times New Roman"/>
          <w:b/>
          <w:bCs/>
          <w:lang w:val="fr-FR"/>
        </w:rPr>
        <w:t>3</w:t>
      </w:r>
    </w:p>
    <w:p w14:paraId="58A8419B" w14:textId="77777777" w:rsidR="00D66780" w:rsidRPr="00D66780" w:rsidRDefault="00D66780" w:rsidP="00D66780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C78D15C" w14:textId="77777777" w:rsidR="00F5491F" w:rsidRPr="006A18AE" w:rsidRDefault="00F5491F" w:rsidP="00F5491F">
      <w:pPr>
        <w:widowControl/>
        <w:tabs>
          <w:tab w:val="left" w:pos="-180"/>
          <w:tab w:val="left" w:pos="0"/>
          <w:tab w:val="left" w:pos="2694"/>
          <w:tab w:val="left" w:pos="5812"/>
          <w:tab w:val="left" w:pos="6237"/>
        </w:tabs>
        <w:spacing w:after="120"/>
        <w:rPr>
          <w:rFonts w:ascii="Arial Nova Cond Light" w:hAnsi="Arial Nova Cond Light"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>Sont présents</w:t>
      </w:r>
      <w:r w:rsidRPr="006A18AE">
        <w:rPr>
          <w:rFonts w:ascii="Arial Nova Cond Light" w:hAnsi="Arial Nova Cond Light"/>
          <w:sz w:val="22"/>
          <w:szCs w:val="22"/>
        </w:rPr>
        <w:t> :</w:t>
      </w:r>
      <w:r w:rsidRPr="006A18AE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>Sont absentes :</w:t>
      </w:r>
    </w:p>
    <w:p w14:paraId="5204A2EB" w14:textId="77777777" w:rsidR="00F5491F" w:rsidRPr="006A18AE" w:rsidRDefault="00F5491F" w:rsidP="00F5491F">
      <w:pPr>
        <w:widowControl/>
        <w:tabs>
          <w:tab w:val="left" w:pos="-180"/>
          <w:tab w:val="left" w:pos="0"/>
          <w:tab w:val="left" w:pos="709"/>
          <w:tab w:val="left" w:pos="2268"/>
          <w:tab w:val="left" w:pos="2977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 w:rsidRPr="006A18AE">
        <w:rPr>
          <w:rFonts w:ascii="Arial Nova Cond Light" w:hAnsi="Arial Nova Cond Light"/>
          <w:sz w:val="22"/>
          <w:szCs w:val="22"/>
        </w:rPr>
        <w:t>M</w:t>
      </w:r>
      <w:r w:rsidRPr="006A18AE">
        <w:rPr>
          <w:rFonts w:ascii="Arial Nova Cond Light" w:hAnsi="Arial Nova Cond Light"/>
          <w:sz w:val="22"/>
          <w:szCs w:val="22"/>
          <w:vertAlign w:val="superscript"/>
        </w:rPr>
        <w:t>mes</w:t>
      </w:r>
      <w:r w:rsidRPr="006A18AE">
        <w:rPr>
          <w:rFonts w:ascii="Arial Nova Cond Light" w:hAnsi="Arial Nova Cond Light"/>
          <w:sz w:val="22"/>
          <w:szCs w:val="22"/>
        </w:rPr>
        <w:t> :</w:t>
      </w:r>
      <w:r w:rsidRPr="006A18AE">
        <w:rPr>
          <w:rFonts w:ascii="Arial Nova Cond Light" w:hAnsi="Arial Nova Cond Light"/>
          <w:sz w:val="22"/>
          <w:szCs w:val="22"/>
          <w:vertAlign w:val="superscript"/>
        </w:rPr>
        <w:tab/>
      </w:r>
      <w:r>
        <w:rPr>
          <w:rFonts w:ascii="Arial Nova Cond Light" w:hAnsi="Arial Nova Cond Light"/>
          <w:sz w:val="22"/>
          <w:szCs w:val="22"/>
        </w:rPr>
        <w:t>Marie-Pier Beaulieu</w:t>
      </w:r>
      <w:r w:rsidRPr="006A18AE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sz w:val="22"/>
          <w:szCs w:val="22"/>
        </w:rPr>
        <w:tab/>
        <w:t>MM. :</w:t>
      </w:r>
      <w:r w:rsidRPr="006A18AE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>Abdallah Hammamia</w:t>
      </w:r>
      <w:r w:rsidRPr="006A18AE">
        <w:rPr>
          <w:rFonts w:ascii="Arial Nova Cond Light" w:hAnsi="Arial Nova Cond Light"/>
          <w:sz w:val="22"/>
          <w:szCs w:val="22"/>
        </w:rPr>
        <w:tab/>
        <w:t>M</w:t>
      </w:r>
      <w:r w:rsidRPr="006A18AE">
        <w:rPr>
          <w:rFonts w:ascii="Arial Nova Cond Light" w:hAnsi="Arial Nova Cond Light"/>
          <w:sz w:val="22"/>
          <w:szCs w:val="22"/>
          <w:vertAlign w:val="superscript"/>
        </w:rPr>
        <w:t>mes </w:t>
      </w:r>
      <w:r w:rsidRPr="006A18AE">
        <w:rPr>
          <w:rFonts w:ascii="Arial Nova Cond Light" w:hAnsi="Arial Nova Cond Light"/>
          <w:sz w:val="22"/>
          <w:szCs w:val="22"/>
        </w:rPr>
        <w:t>:</w:t>
      </w:r>
      <w:r w:rsidRPr="006A18AE">
        <w:rPr>
          <w:rFonts w:ascii="Arial Nova Cond Light" w:hAnsi="Arial Nova Cond Light"/>
          <w:sz w:val="22"/>
          <w:szCs w:val="22"/>
          <w:vertAlign w:val="superscript"/>
        </w:rPr>
        <w:tab/>
      </w:r>
      <w:r w:rsidRPr="0051288E">
        <w:rPr>
          <w:rFonts w:ascii="Arial Nova Cond Light" w:hAnsi="Arial Nova Cond Light"/>
          <w:sz w:val="22"/>
          <w:szCs w:val="22"/>
        </w:rPr>
        <w:t>Heidi-Kim Fergusson</w:t>
      </w:r>
    </w:p>
    <w:p w14:paraId="16EAEBD0" w14:textId="77777777" w:rsidR="00F5491F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 w:rsidRPr="006A18AE">
        <w:rPr>
          <w:rFonts w:ascii="Arial Nova Cond Light" w:hAnsi="Arial Nova Cond Light"/>
          <w:sz w:val="22"/>
          <w:szCs w:val="22"/>
        </w:rPr>
        <w:tab/>
        <w:t xml:space="preserve"> </w:t>
      </w:r>
      <w:r>
        <w:rPr>
          <w:rFonts w:ascii="Arial Nova Cond Light" w:hAnsi="Arial Nova Cond Light"/>
          <w:sz w:val="22"/>
          <w:szCs w:val="22"/>
        </w:rPr>
        <w:tab/>
        <w:t>Manon Bélanger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>Bruno Morale</w:t>
      </w:r>
      <w:r>
        <w:rPr>
          <w:rFonts w:ascii="Arial Nova Cond Light" w:hAnsi="Arial Nova Cond Light"/>
          <w:sz w:val="22"/>
          <w:szCs w:val="22"/>
        </w:rPr>
        <w:t>s Hudon</w:t>
      </w:r>
    </w:p>
    <w:p w14:paraId="4D654741" w14:textId="77777777" w:rsidR="00F5491F" w:rsidRPr="00EE3E0F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 w:rsidRPr="006A18AE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Pr="00EE3E0F">
        <w:rPr>
          <w:rFonts w:ascii="Arial Nova Cond Light" w:hAnsi="Arial Nova Cond Light"/>
          <w:sz w:val="22"/>
          <w:szCs w:val="22"/>
        </w:rPr>
        <w:t>Suzanne Cromer</w:t>
      </w:r>
      <w:r w:rsidRPr="00EE3E0F">
        <w:rPr>
          <w:rFonts w:ascii="Arial Nova Cond Light" w:hAnsi="Arial Nova Cond Light"/>
          <w:sz w:val="22"/>
          <w:szCs w:val="22"/>
        </w:rPr>
        <w:tab/>
      </w:r>
      <w:r w:rsidRPr="00EE3E0F">
        <w:rPr>
          <w:rFonts w:ascii="Arial Nova Cond Light" w:hAnsi="Arial Nova Cond Light"/>
          <w:sz w:val="22"/>
          <w:szCs w:val="22"/>
        </w:rPr>
        <w:tab/>
      </w:r>
      <w:r w:rsidRPr="00EE3E0F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>Tommy Ouellet</w:t>
      </w:r>
    </w:p>
    <w:p w14:paraId="416B6766" w14:textId="77777777" w:rsidR="00F5491F" w:rsidRPr="00F07DD4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 w:rsidRPr="00EE3E0F">
        <w:rPr>
          <w:rFonts w:ascii="Arial Nova Cond Light" w:hAnsi="Arial Nova Cond Light"/>
          <w:sz w:val="22"/>
          <w:szCs w:val="22"/>
        </w:rPr>
        <w:tab/>
      </w:r>
      <w:r w:rsidRPr="00EE3E0F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>Isabelle Harvey</w:t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sz w:val="22"/>
          <w:szCs w:val="22"/>
        </w:rPr>
        <w:t>Sébastien Rioux</w:t>
      </w:r>
    </w:p>
    <w:p w14:paraId="506A8547" w14:textId="77777777" w:rsidR="00F5491F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 w:rsidRPr="00F07DD4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ab/>
        <w:t>Anahi Morales Hudon</w:t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F07DD4">
        <w:rPr>
          <w:rFonts w:ascii="Arial Nova Cond Light" w:hAnsi="Arial Nova Cond Light"/>
          <w:sz w:val="22"/>
          <w:szCs w:val="22"/>
        </w:rPr>
        <w:tab/>
      </w:r>
      <w:r w:rsidRPr="00344498">
        <w:rPr>
          <w:rFonts w:ascii="Arial Nova Cond Light" w:hAnsi="Arial Nova Cond Light"/>
          <w:sz w:val="22"/>
          <w:szCs w:val="22"/>
        </w:rPr>
        <w:t>Alain Rousseau</w:t>
      </w:r>
    </w:p>
    <w:p w14:paraId="2187CABD" w14:textId="77777777" w:rsidR="00F5491F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  <w:t>Catherine Ouellet</w:t>
      </w:r>
    </w:p>
    <w:p w14:paraId="7179753F" w14:textId="77777777" w:rsidR="00F5491F" w:rsidRPr="00EE3E0F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812"/>
          <w:tab w:val="left" w:pos="6379"/>
        </w:tabs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>Valérie Piché</w:t>
      </w:r>
      <w:r w:rsidRPr="0051288E"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ab/>
      </w:r>
      <w:r w:rsidRPr="00EE3E0F">
        <w:rPr>
          <w:rFonts w:ascii="Arial Nova Cond Light" w:hAnsi="Arial Nova Cond Light"/>
          <w:sz w:val="22"/>
          <w:szCs w:val="22"/>
        </w:rPr>
        <w:t>MM :</w:t>
      </w:r>
      <w:r w:rsidRPr="00EE3E0F">
        <w:rPr>
          <w:rFonts w:ascii="Arial Nova Cond Light" w:hAnsi="Arial Nova Cond Light"/>
          <w:sz w:val="22"/>
          <w:szCs w:val="22"/>
        </w:rPr>
        <w:tab/>
        <w:t xml:space="preserve">Nick </w:t>
      </w:r>
      <w:proofErr w:type="spellStart"/>
      <w:r w:rsidRPr="00EE3E0F">
        <w:rPr>
          <w:rFonts w:ascii="Arial Nova Cond Light" w:hAnsi="Arial Nova Cond Light"/>
          <w:sz w:val="22"/>
          <w:szCs w:val="22"/>
        </w:rPr>
        <w:t>Harrisson</w:t>
      </w:r>
      <w:proofErr w:type="spellEnd"/>
    </w:p>
    <w:p w14:paraId="5B93E1C1" w14:textId="77777777" w:rsidR="00F5491F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387"/>
          <w:tab w:val="left" w:pos="5812"/>
        </w:tabs>
        <w:rPr>
          <w:rFonts w:ascii="Arial Nova Cond Light" w:hAnsi="Arial Nova Cond Light"/>
          <w:sz w:val="22"/>
          <w:szCs w:val="22"/>
        </w:rPr>
      </w:pPr>
      <w:r w:rsidRPr="0051288E">
        <w:rPr>
          <w:rFonts w:ascii="Arial Nova Cond Light" w:hAnsi="Arial Nova Cond Light"/>
          <w:sz w:val="22"/>
          <w:szCs w:val="22"/>
        </w:rPr>
        <w:tab/>
      </w:r>
      <w:r w:rsidRPr="0051288E">
        <w:rPr>
          <w:rFonts w:ascii="Arial Nova Cond Light" w:hAnsi="Arial Nova Cond Light"/>
          <w:sz w:val="22"/>
          <w:szCs w:val="22"/>
        </w:rPr>
        <w:tab/>
      </w:r>
      <w:r w:rsidRPr="00344498">
        <w:rPr>
          <w:rFonts w:ascii="Arial Nova Cond Light" w:hAnsi="Arial Nova Cond Light"/>
          <w:sz w:val="22"/>
          <w:szCs w:val="22"/>
        </w:rPr>
        <w:t>Jessica Roy</w:t>
      </w:r>
    </w:p>
    <w:p w14:paraId="53488A4B" w14:textId="77777777" w:rsidR="00F5491F" w:rsidRPr="00344498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387"/>
          <w:tab w:val="left" w:pos="5812"/>
        </w:tabs>
        <w:rPr>
          <w:rFonts w:ascii="Arial Nova Cond Light" w:hAnsi="Arial Nova Cond Light"/>
          <w:sz w:val="22"/>
          <w:szCs w:val="22"/>
        </w:rPr>
      </w:pPr>
      <w:r w:rsidRPr="00344498">
        <w:rPr>
          <w:rFonts w:ascii="Arial Nova Cond Light" w:hAnsi="Arial Nova Cond Light"/>
          <w:sz w:val="22"/>
          <w:szCs w:val="22"/>
        </w:rPr>
        <w:tab/>
      </w:r>
      <w:r w:rsidRPr="00344498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sz w:val="22"/>
          <w:szCs w:val="22"/>
        </w:rPr>
        <w:t>Karine Rouleau</w:t>
      </w:r>
    </w:p>
    <w:p w14:paraId="20EE4FA4" w14:textId="77777777" w:rsidR="00F5491F" w:rsidRPr="006A18AE" w:rsidRDefault="00F5491F" w:rsidP="00F5491F">
      <w:pPr>
        <w:widowControl/>
        <w:tabs>
          <w:tab w:val="left" w:pos="-180"/>
          <w:tab w:val="left" w:pos="0"/>
          <w:tab w:val="left" w:pos="426"/>
          <w:tab w:val="left" w:pos="709"/>
          <w:tab w:val="left" w:pos="2268"/>
          <w:tab w:val="left" w:pos="3119"/>
          <w:tab w:val="left" w:pos="3544"/>
          <w:tab w:val="left" w:pos="3686"/>
          <w:tab w:val="left" w:pos="5387"/>
          <w:tab w:val="left" w:pos="5812"/>
        </w:tabs>
        <w:rPr>
          <w:rFonts w:ascii="Arial Nova Cond Light" w:hAnsi="Arial Nova Cond Light"/>
          <w:sz w:val="22"/>
          <w:szCs w:val="22"/>
        </w:rPr>
      </w:pPr>
      <w:r w:rsidRPr="00344498">
        <w:rPr>
          <w:rFonts w:ascii="Arial Nova Cond Light" w:hAnsi="Arial Nova Cond Light"/>
          <w:sz w:val="22"/>
          <w:szCs w:val="22"/>
        </w:rPr>
        <w:tab/>
        <w:t xml:space="preserve"> </w:t>
      </w:r>
      <w:r w:rsidRPr="00344498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sz w:val="22"/>
          <w:szCs w:val="22"/>
        </w:rPr>
        <w:t>Marie-Claire St-Laurent</w:t>
      </w:r>
    </w:p>
    <w:p w14:paraId="14D28A2B" w14:textId="3076F6D2" w:rsidR="0051288E" w:rsidRPr="006A18AE" w:rsidRDefault="00344498" w:rsidP="00D66780">
      <w:pPr>
        <w:widowControl/>
        <w:pBdr>
          <w:bottom w:val="single" w:sz="4" w:space="1" w:color="auto"/>
        </w:pBdr>
        <w:tabs>
          <w:tab w:val="left" w:pos="-180"/>
          <w:tab w:val="left" w:pos="0"/>
          <w:tab w:val="left" w:pos="426"/>
          <w:tab w:val="left" w:pos="709"/>
          <w:tab w:val="left" w:pos="2694"/>
          <w:tab w:val="left" w:pos="3402"/>
          <w:tab w:val="left" w:pos="3969"/>
          <w:tab w:val="left" w:pos="5387"/>
          <w:tab w:val="left" w:pos="5812"/>
        </w:tabs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</w:p>
    <w:p w14:paraId="141EB3D3" w14:textId="77777777" w:rsidR="008875E3" w:rsidRPr="006A18AE" w:rsidRDefault="008875E3" w:rsidP="00916F89">
      <w:pPr>
        <w:pStyle w:val="Default"/>
        <w:jc w:val="both"/>
        <w:rPr>
          <w:rFonts w:ascii="Arial Nova Cond Light" w:hAnsi="Arial Nova Cond Light" w:cs="Times New Roman"/>
          <w:b/>
          <w:bCs/>
        </w:rPr>
      </w:pPr>
    </w:p>
    <w:p w14:paraId="53128ED2" w14:textId="28F754C9" w:rsidR="00681EEA" w:rsidRPr="006A18AE" w:rsidRDefault="00681EEA" w:rsidP="00916F89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Mot de bienvenue, vérification des présences et du quorum ;</w:t>
      </w:r>
    </w:p>
    <w:p w14:paraId="4796005B" w14:textId="726D0BD5" w:rsidR="009D416F" w:rsidRPr="006A18AE" w:rsidRDefault="009D416F" w:rsidP="009D416F">
      <w:pPr>
        <w:pStyle w:val="Paragraphedeliste"/>
        <w:tabs>
          <w:tab w:val="left" w:pos="-180"/>
          <w:tab w:val="left" w:pos="0"/>
        </w:tabs>
        <w:ind w:left="360"/>
        <w:jc w:val="both"/>
        <w:rPr>
          <w:rFonts w:ascii="Arial Nova Cond Light" w:hAnsi="Arial Nova Cond Light"/>
        </w:rPr>
      </w:pPr>
      <w:r w:rsidRPr="006A18AE">
        <w:rPr>
          <w:rFonts w:ascii="Arial Nova Cond Light" w:hAnsi="Arial Nova Cond Light"/>
        </w:rPr>
        <w:t>M. Sébastien Rioux, directeur</w:t>
      </w:r>
      <w:r w:rsidR="00EE4748">
        <w:rPr>
          <w:rFonts w:ascii="Arial Nova Cond Light" w:hAnsi="Arial Nova Cond Light"/>
        </w:rPr>
        <w:t>,</w:t>
      </w:r>
      <w:r w:rsidRPr="006A18AE">
        <w:rPr>
          <w:rFonts w:ascii="Arial Nova Cond Light" w:hAnsi="Arial Nova Cond Light"/>
        </w:rPr>
        <w:t xml:space="preserve"> ouvre l’assemblé</w:t>
      </w:r>
      <w:r w:rsidR="00EE4748">
        <w:rPr>
          <w:rFonts w:ascii="Arial Nova Cond Light" w:hAnsi="Arial Nova Cond Light"/>
        </w:rPr>
        <w:t>e</w:t>
      </w:r>
      <w:r w:rsidRPr="006A18AE">
        <w:rPr>
          <w:rFonts w:ascii="Arial Nova Cond Light" w:hAnsi="Arial Nova Cond Light"/>
        </w:rPr>
        <w:t xml:space="preserve"> générale à 19 h 30. Il souhaite la bienvenue et il mentionne le but de la présente réunion</w:t>
      </w:r>
      <w:r w:rsidR="00B93C2D" w:rsidRPr="006A18AE">
        <w:rPr>
          <w:rFonts w:ascii="Arial Nova Cond Light" w:hAnsi="Arial Nova Cond Light"/>
        </w:rPr>
        <w:t>.</w:t>
      </w:r>
      <w:r w:rsidRPr="006A18AE">
        <w:rPr>
          <w:rFonts w:ascii="Arial Nova Cond Light" w:hAnsi="Arial Nova Cond Light"/>
        </w:rPr>
        <w:t xml:space="preserve"> </w:t>
      </w:r>
    </w:p>
    <w:p w14:paraId="09FDF70B" w14:textId="77777777" w:rsidR="00681EEA" w:rsidRPr="006A18AE" w:rsidRDefault="00681EEA" w:rsidP="00916F89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</w:rPr>
      </w:pPr>
    </w:p>
    <w:p w14:paraId="6EFB11EC" w14:textId="77777777" w:rsidR="00681EEA" w:rsidRPr="006A18AE" w:rsidRDefault="00681EEA" w:rsidP="00916F89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Lecture et adoption de la proposition de l’ordre du jour ;</w:t>
      </w:r>
    </w:p>
    <w:p w14:paraId="54B58E86" w14:textId="1BC61A50" w:rsidR="002D32E1" w:rsidRDefault="00B63A6D" w:rsidP="005A1A11">
      <w:pPr>
        <w:pStyle w:val="Paragraphedeliste"/>
        <w:tabs>
          <w:tab w:val="left" w:pos="709"/>
        </w:tabs>
        <w:ind w:left="284" w:hanging="1277"/>
        <w:jc w:val="both"/>
        <w:rPr>
          <w:rFonts w:ascii="Arial Nova Cond Light" w:hAnsi="Arial Nova Cond Light"/>
        </w:rPr>
      </w:pPr>
      <w:r w:rsidRPr="00860B1F">
        <w:rPr>
          <w:rFonts w:ascii="Arial Nova Cond Light" w:hAnsi="Arial Nova Cond Light"/>
          <w:b/>
          <w:bCs/>
        </w:rPr>
        <w:t>CE 2</w:t>
      </w:r>
      <w:r w:rsidR="005A1A11" w:rsidRPr="00860B1F">
        <w:rPr>
          <w:rFonts w:ascii="Arial Nova Cond Light" w:hAnsi="Arial Nova Cond Light"/>
          <w:b/>
          <w:bCs/>
        </w:rPr>
        <w:t>3</w:t>
      </w:r>
      <w:r w:rsidRPr="00860B1F">
        <w:rPr>
          <w:rFonts w:ascii="Arial Nova Cond Light" w:hAnsi="Arial Nova Cond Light"/>
          <w:b/>
          <w:bCs/>
        </w:rPr>
        <w:t>/2</w:t>
      </w:r>
      <w:r w:rsidR="005A1A11" w:rsidRPr="00860B1F">
        <w:rPr>
          <w:rFonts w:ascii="Arial Nova Cond Light" w:hAnsi="Arial Nova Cond Light"/>
          <w:b/>
          <w:bCs/>
        </w:rPr>
        <w:t>4-</w:t>
      </w:r>
      <w:r w:rsidR="00860B1F" w:rsidRPr="00860B1F">
        <w:rPr>
          <w:rFonts w:ascii="Arial Nova Cond Light" w:hAnsi="Arial Nova Cond Light"/>
          <w:b/>
          <w:bCs/>
        </w:rPr>
        <w:t>0</w:t>
      </w:r>
      <w:r w:rsidR="005A1A11" w:rsidRPr="00860B1F">
        <w:rPr>
          <w:rFonts w:ascii="Arial Nova Cond Light" w:hAnsi="Arial Nova Cond Light"/>
          <w:b/>
          <w:bCs/>
        </w:rPr>
        <w:t>1</w:t>
      </w:r>
      <w:r w:rsidR="005A1A11">
        <w:rPr>
          <w:rFonts w:ascii="Arial Nova Cond Light" w:hAnsi="Arial Nova Cond Light"/>
        </w:rPr>
        <w:tab/>
      </w:r>
      <w:r w:rsidR="002D32E1">
        <w:rPr>
          <w:rFonts w:ascii="Arial Nova Cond Light" w:hAnsi="Arial Nova Cond Light"/>
        </w:rPr>
        <w:t>Il est proposé par madame Suzanne Cromer et il est appuyé par monsieur Alain Rousseau d’adopt</w:t>
      </w:r>
      <w:r w:rsidR="00EE4748">
        <w:rPr>
          <w:rFonts w:ascii="Arial Nova Cond Light" w:hAnsi="Arial Nova Cond Light"/>
        </w:rPr>
        <w:t>er</w:t>
      </w:r>
      <w:r w:rsidR="002D32E1">
        <w:rPr>
          <w:rFonts w:ascii="Arial Nova Cond Light" w:hAnsi="Arial Nova Cond Light"/>
        </w:rPr>
        <w:t xml:space="preserve"> l’ordre du jour, tel que présenté par la direction.</w:t>
      </w:r>
    </w:p>
    <w:p w14:paraId="5A4D66DC" w14:textId="77777777" w:rsidR="00B63A6D" w:rsidRPr="006A18AE" w:rsidRDefault="00B63A6D" w:rsidP="00B63A6D">
      <w:pPr>
        <w:pStyle w:val="Paragraphedeliste"/>
        <w:ind w:left="284"/>
        <w:jc w:val="both"/>
        <w:rPr>
          <w:rFonts w:ascii="Arial Nova Cond Light" w:hAnsi="Arial Nova Cond Light"/>
        </w:rPr>
      </w:pPr>
    </w:p>
    <w:p w14:paraId="5501E498" w14:textId="4FEC867B" w:rsidR="00681EEA" w:rsidRPr="006A18AE" w:rsidRDefault="00681EEA" w:rsidP="00916F89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Lecture et adoption du procès-verbal de la séance du 1</w:t>
      </w:r>
      <w:r w:rsidR="002D32E1">
        <w:rPr>
          <w:rFonts w:ascii="Arial Nova Cond Light" w:hAnsi="Arial Nova Cond Light"/>
          <w:b/>
          <w:bCs/>
        </w:rPr>
        <w:t>4</w:t>
      </w:r>
      <w:r w:rsidRPr="006A18AE">
        <w:rPr>
          <w:rFonts w:ascii="Arial Nova Cond Light" w:hAnsi="Arial Nova Cond Light"/>
          <w:b/>
          <w:bCs/>
        </w:rPr>
        <w:t xml:space="preserve"> juin 202</w:t>
      </w:r>
      <w:r w:rsidR="002D32E1">
        <w:rPr>
          <w:rFonts w:ascii="Arial Nova Cond Light" w:hAnsi="Arial Nova Cond Light"/>
          <w:b/>
          <w:bCs/>
        </w:rPr>
        <w:t>3</w:t>
      </w:r>
      <w:r w:rsidRPr="006A18AE">
        <w:rPr>
          <w:rFonts w:ascii="Arial Nova Cond Light" w:hAnsi="Arial Nova Cond Light"/>
          <w:b/>
          <w:bCs/>
        </w:rPr>
        <w:t>.</w:t>
      </w:r>
    </w:p>
    <w:p w14:paraId="1991BBCF" w14:textId="5BB8E6DA" w:rsidR="008875E3" w:rsidRPr="006A18AE" w:rsidRDefault="00681EEA" w:rsidP="006A6651">
      <w:pPr>
        <w:pStyle w:val="Paragraphedeliste"/>
        <w:tabs>
          <w:tab w:val="left" w:pos="392"/>
          <w:tab w:val="left" w:pos="798"/>
        </w:tabs>
        <w:ind w:left="360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</w:rPr>
        <w:t>3</w:t>
      </w:r>
      <w:r w:rsidRPr="006A18AE">
        <w:rPr>
          <w:rFonts w:ascii="Arial Nova Cond Light" w:hAnsi="Arial Nova Cond Light"/>
          <w:b/>
          <w:bCs/>
        </w:rPr>
        <w:t>.1</w:t>
      </w:r>
      <w:r w:rsidRPr="006A18AE">
        <w:rPr>
          <w:rFonts w:ascii="Arial Nova Cond Light" w:hAnsi="Arial Nova Cond Light"/>
          <w:b/>
          <w:bCs/>
        </w:rPr>
        <w:tab/>
        <w:t>Suivi du procès-verbal ;</w:t>
      </w:r>
      <w:r w:rsidR="006A6651" w:rsidRPr="006A18AE">
        <w:rPr>
          <w:rFonts w:ascii="Arial Nova Cond Light" w:hAnsi="Arial Nova Cond Light"/>
          <w:b/>
          <w:bCs/>
        </w:rPr>
        <w:t xml:space="preserve"> </w:t>
      </w:r>
    </w:p>
    <w:p w14:paraId="1933386C" w14:textId="4FA763D3" w:rsidR="002D32E1" w:rsidRPr="002D32E1" w:rsidRDefault="002D32E1" w:rsidP="002D32E1">
      <w:pPr>
        <w:pStyle w:val="Paragraphedeliste"/>
        <w:tabs>
          <w:tab w:val="left" w:pos="392"/>
        </w:tabs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Une modification a été apportée. Le projet éducatif sera travaillé à l’automne 2023 pour être déposé en janvier 2024. </w:t>
      </w:r>
      <w:r w:rsidRPr="002D32E1">
        <w:rPr>
          <w:rFonts w:ascii="Arial Nova Cond Light" w:hAnsi="Arial Nova Cond Light"/>
        </w:rPr>
        <w:t>Il est proposé par madame Isabelle Harvey et il est appuyé par madame Kathy Marin en apportant quelques modifications aux coquilles lues lors de la rencontre. CRDP et CRDI = DITSADP</w:t>
      </w:r>
    </w:p>
    <w:p w14:paraId="02D019F1" w14:textId="5D084ABE" w:rsidR="00681EEA" w:rsidRPr="006A18AE" w:rsidRDefault="00681EEA" w:rsidP="002D32E1">
      <w:pPr>
        <w:pStyle w:val="Paragraphedeliste"/>
        <w:tabs>
          <w:tab w:val="left" w:pos="392"/>
        </w:tabs>
        <w:rPr>
          <w:rFonts w:ascii="Arial Nova Cond Light" w:hAnsi="Arial Nova Cond Light"/>
        </w:rPr>
      </w:pPr>
    </w:p>
    <w:p w14:paraId="70E40D10" w14:textId="7065B168" w:rsidR="008875E3" w:rsidRPr="006A18AE" w:rsidRDefault="00681EEA" w:rsidP="006A6651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Courrier ;</w:t>
      </w:r>
      <w:r w:rsidR="006A6651" w:rsidRPr="006A18AE">
        <w:rPr>
          <w:rFonts w:ascii="Arial Nova Cond Light" w:hAnsi="Arial Nova Cond Light"/>
          <w:b/>
          <w:bCs/>
        </w:rPr>
        <w:t xml:space="preserve"> </w:t>
      </w:r>
    </w:p>
    <w:p w14:paraId="111E7E93" w14:textId="42C5AF85" w:rsidR="002D32E1" w:rsidRPr="002D32E1" w:rsidRDefault="002D32E1" w:rsidP="002D32E1">
      <w:pPr>
        <w:pStyle w:val="Paragraphedeliste"/>
        <w:tabs>
          <w:tab w:val="left" w:pos="-180"/>
          <w:tab w:val="left" w:pos="0"/>
        </w:tabs>
        <w:ind w:left="360"/>
        <w:jc w:val="both"/>
        <w:rPr>
          <w:rFonts w:ascii="Arial Nova Cond Light" w:hAnsi="Arial Nova Cond Light"/>
        </w:rPr>
      </w:pPr>
      <w:r w:rsidRPr="002D32E1">
        <w:rPr>
          <w:rFonts w:ascii="Arial Nova Cond Light" w:hAnsi="Arial Nova Cond Light"/>
        </w:rPr>
        <w:t xml:space="preserve">Considérant l’absence de la présidente </w:t>
      </w:r>
      <w:r w:rsidR="00EE4748">
        <w:rPr>
          <w:rFonts w:ascii="Arial Nova Cond Light" w:hAnsi="Arial Nova Cond Light"/>
        </w:rPr>
        <w:t xml:space="preserve">de l’an dernier </w:t>
      </w:r>
      <w:r w:rsidRPr="002D32E1">
        <w:rPr>
          <w:rFonts w:ascii="Arial Nova Cond Light" w:hAnsi="Arial Nova Cond Light"/>
        </w:rPr>
        <w:t>à cette rencontre, ce point est reporté à la prochaine séance.</w:t>
      </w:r>
    </w:p>
    <w:p w14:paraId="66D6B106" w14:textId="117549BB" w:rsidR="00717FF8" w:rsidRDefault="00717FF8">
      <w:pPr>
        <w:widowControl/>
        <w:rPr>
          <w:rFonts w:ascii="Arial Nova Cond Light" w:eastAsia="Calibri" w:hAnsi="Arial Nova Cond Light"/>
          <w:snapToGrid/>
          <w:sz w:val="22"/>
          <w:szCs w:val="22"/>
          <w:lang w:val="fr-FR" w:eastAsia="en-US"/>
        </w:rPr>
      </w:pPr>
    </w:p>
    <w:p w14:paraId="0D59B64E" w14:textId="77777777" w:rsidR="00717FF8" w:rsidRDefault="00681EEA" w:rsidP="006A6651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Déterminer les officiers pour l’année scolaire 202</w:t>
      </w:r>
      <w:r w:rsidR="005A1A11">
        <w:rPr>
          <w:rFonts w:ascii="Arial Nova Cond Light" w:hAnsi="Arial Nova Cond Light"/>
          <w:b/>
          <w:bCs/>
        </w:rPr>
        <w:t>3</w:t>
      </w:r>
      <w:r w:rsidRPr="006A18AE">
        <w:rPr>
          <w:rFonts w:ascii="Arial Nova Cond Light" w:hAnsi="Arial Nova Cond Light"/>
          <w:b/>
          <w:bCs/>
        </w:rPr>
        <w:t>-202</w:t>
      </w:r>
      <w:r w:rsidR="005A1A11">
        <w:rPr>
          <w:rFonts w:ascii="Arial Nova Cond Light" w:hAnsi="Arial Nova Cond Light"/>
          <w:b/>
          <w:bCs/>
        </w:rPr>
        <w:t>4</w:t>
      </w:r>
      <w:r w:rsidRPr="006A18AE">
        <w:rPr>
          <w:rFonts w:ascii="Arial Nova Cond Light" w:hAnsi="Arial Nova Cond Light"/>
          <w:b/>
          <w:bCs/>
        </w:rPr>
        <w:t xml:space="preserve"> (réf art 54 de la LIP) ;</w:t>
      </w:r>
    </w:p>
    <w:p w14:paraId="5A674B07" w14:textId="1D422387" w:rsidR="008875E3" w:rsidRPr="006A18AE" w:rsidRDefault="00717FF8" w:rsidP="00717FF8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</w:rPr>
        <w:t>Point reporté à la prochaine rencontre.</w:t>
      </w:r>
    </w:p>
    <w:p w14:paraId="154551F1" w14:textId="0AC83281" w:rsidR="00681EEA" w:rsidRPr="006A18AE" w:rsidRDefault="00681EEA" w:rsidP="006A18AE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5.1</w:t>
      </w:r>
      <w:r w:rsidRPr="006A18AE">
        <w:rPr>
          <w:rFonts w:ascii="Arial Nova Cond Light" w:hAnsi="Arial Nova Cond Light"/>
          <w:b/>
          <w:bCs/>
        </w:rPr>
        <w:tab/>
        <w:t>Ouverture de la période des élections ;</w:t>
      </w:r>
    </w:p>
    <w:p w14:paraId="1F6553AF" w14:textId="4ACF10B7" w:rsidR="00681EEA" w:rsidRPr="006A18AE" w:rsidRDefault="00681EEA" w:rsidP="006A18AE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5.2</w:t>
      </w:r>
      <w:r w:rsidRPr="006A18AE">
        <w:rPr>
          <w:rFonts w:ascii="Arial Nova Cond Light" w:hAnsi="Arial Nova Cond Light"/>
          <w:b/>
          <w:bCs/>
        </w:rPr>
        <w:tab/>
        <w:t>Désignation d’un président d’élection :</w:t>
      </w:r>
    </w:p>
    <w:p w14:paraId="0D481ED8" w14:textId="7DFAFF89" w:rsidR="00681EEA" w:rsidRPr="006A18AE" w:rsidRDefault="00681EEA" w:rsidP="006A18AE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5.3</w:t>
      </w:r>
      <w:r w:rsidRPr="006A18AE">
        <w:rPr>
          <w:rFonts w:ascii="Arial Nova Cond Light" w:hAnsi="Arial Nova Cond Light"/>
          <w:b/>
          <w:bCs/>
        </w:rPr>
        <w:tab/>
        <w:t>Le ou la président (e) ;</w:t>
      </w:r>
    </w:p>
    <w:p w14:paraId="22D3F5C6" w14:textId="6C76CC62" w:rsidR="00681EEA" w:rsidRPr="006A18AE" w:rsidRDefault="00681EEA" w:rsidP="006A18AE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lastRenderedPageBreak/>
        <w:t>5.4</w:t>
      </w:r>
      <w:r w:rsidRPr="006A18AE">
        <w:rPr>
          <w:rFonts w:ascii="Arial Nova Cond Light" w:hAnsi="Arial Nova Cond Light"/>
          <w:b/>
          <w:bCs/>
        </w:rPr>
        <w:tab/>
        <w:t>Le ou la vice-président (e) ;</w:t>
      </w:r>
    </w:p>
    <w:p w14:paraId="38887456" w14:textId="248BCE0E" w:rsidR="00681EEA" w:rsidRPr="006A18AE" w:rsidRDefault="00681EEA" w:rsidP="006A18AE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5.5</w:t>
      </w:r>
      <w:r w:rsidRPr="006A18AE">
        <w:rPr>
          <w:rFonts w:ascii="Arial Nova Cond Light" w:hAnsi="Arial Nova Cond Light"/>
          <w:b/>
          <w:bCs/>
        </w:rPr>
        <w:tab/>
        <w:t>Le ou la secrétaire ;</w:t>
      </w:r>
    </w:p>
    <w:p w14:paraId="72D70D72" w14:textId="0E364813" w:rsidR="00681EEA" w:rsidRPr="006A18AE" w:rsidRDefault="00681EEA" w:rsidP="006A18AE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5.</w:t>
      </w:r>
      <w:r w:rsidR="00323885" w:rsidRPr="006A18AE">
        <w:rPr>
          <w:rFonts w:ascii="Arial Nova Cond Light" w:hAnsi="Arial Nova Cond Light"/>
          <w:b/>
          <w:bCs/>
        </w:rPr>
        <w:t>6</w:t>
      </w:r>
      <w:r w:rsidRPr="006A18AE">
        <w:rPr>
          <w:rFonts w:ascii="Arial Nova Cond Light" w:hAnsi="Arial Nova Cond Light"/>
          <w:b/>
          <w:bCs/>
        </w:rPr>
        <w:tab/>
        <w:t>Fermeture de la période des élections.</w:t>
      </w:r>
    </w:p>
    <w:p w14:paraId="3C8D2C40" w14:textId="77777777" w:rsidR="00B63A6D" w:rsidRPr="006A18AE" w:rsidRDefault="00B63A6D" w:rsidP="00916F89">
      <w:pPr>
        <w:pStyle w:val="Paragraphedeliste"/>
        <w:tabs>
          <w:tab w:val="left" w:pos="336"/>
          <w:tab w:val="left" w:pos="812"/>
        </w:tabs>
        <w:ind w:left="336" w:firstLine="24"/>
        <w:jc w:val="both"/>
        <w:rPr>
          <w:rFonts w:ascii="Arial Nova Cond Light" w:hAnsi="Arial Nova Cond Light"/>
          <w:b/>
          <w:bCs/>
        </w:rPr>
      </w:pPr>
    </w:p>
    <w:p w14:paraId="5841728C" w14:textId="2DA28C9E" w:rsidR="008875E3" w:rsidRPr="006A18AE" w:rsidRDefault="00681EEA" w:rsidP="006A6651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Proposition de la présidente nécessitant une décision ;</w:t>
      </w:r>
      <w:r w:rsidR="006A6651" w:rsidRPr="006A18AE">
        <w:rPr>
          <w:rFonts w:ascii="Arial Nova Cond Light" w:hAnsi="Arial Nova Cond Light"/>
          <w:b/>
          <w:bCs/>
        </w:rPr>
        <w:t xml:space="preserve"> </w:t>
      </w:r>
    </w:p>
    <w:p w14:paraId="4FF965EF" w14:textId="308E00CA" w:rsidR="00717FF8" w:rsidRPr="00717FF8" w:rsidRDefault="00717FF8" w:rsidP="00732F6E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</w:rPr>
      </w:pPr>
      <w:r w:rsidRPr="00717FF8">
        <w:rPr>
          <w:rFonts w:ascii="Arial Nova Cond Light" w:hAnsi="Arial Nova Cond Light"/>
        </w:rPr>
        <w:t xml:space="preserve">Considérant l’absence de la présidente </w:t>
      </w:r>
      <w:r w:rsidR="00EE4748">
        <w:rPr>
          <w:rFonts w:ascii="Arial Nova Cond Light" w:hAnsi="Arial Nova Cond Light"/>
        </w:rPr>
        <w:t xml:space="preserve">de l’an dernier </w:t>
      </w:r>
      <w:r w:rsidRPr="00717FF8">
        <w:rPr>
          <w:rFonts w:ascii="Arial Nova Cond Light" w:hAnsi="Arial Nova Cond Light"/>
        </w:rPr>
        <w:t>à cette rencontre, ce point est reporté à la prochaine séance.</w:t>
      </w:r>
    </w:p>
    <w:p w14:paraId="0360DA25" w14:textId="139B69BA" w:rsidR="00681EEA" w:rsidRDefault="00681EEA" w:rsidP="00916F89">
      <w:pPr>
        <w:pStyle w:val="Paragraphedeliste"/>
        <w:jc w:val="both"/>
        <w:rPr>
          <w:rFonts w:ascii="Arial Nova Cond Light" w:hAnsi="Arial Nova Cond Light"/>
        </w:rPr>
      </w:pPr>
    </w:p>
    <w:p w14:paraId="4C33B14D" w14:textId="77777777" w:rsidR="006A18AE" w:rsidRPr="006A18AE" w:rsidRDefault="006A18AE" w:rsidP="00916F89">
      <w:pPr>
        <w:pStyle w:val="Paragraphedeliste"/>
        <w:jc w:val="both"/>
        <w:rPr>
          <w:rFonts w:ascii="Arial Nova Cond Light" w:hAnsi="Arial Nova Cond Light"/>
        </w:rPr>
      </w:pPr>
    </w:p>
    <w:p w14:paraId="500584C5" w14:textId="77777777" w:rsidR="00717FF8" w:rsidRDefault="00681EEA" w:rsidP="00717FF8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</w:rPr>
      </w:pPr>
      <w:r w:rsidRPr="006A18AE">
        <w:rPr>
          <w:rFonts w:ascii="Arial Nova Cond Light" w:hAnsi="Arial Nova Cond Light"/>
          <w:b/>
          <w:bCs/>
        </w:rPr>
        <w:t>Informations de la présidente ;</w:t>
      </w:r>
      <w:r w:rsidR="006A6651" w:rsidRPr="006A18AE">
        <w:rPr>
          <w:rFonts w:ascii="Arial Nova Cond Light" w:hAnsi="Arial Nova Cond Light"/>
          <w:b/>
          <w:bCs/>
        </w:rPr>
        <w:t xml:space="preserve"> </w:t>
      </w:r>
    </w:p>
    <w:p w14:paraId="3E3B63B7" w14:textId="7FA39369" w:rsidR="00717FF8" w:rsidRPr="00717FF8" w:rsidRDefault="00717FF8" w:rsidP="00717FF8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</w:rPr>
      </w:pPr>
      <w:r w:rsidRPr="00717FF8">
        <w:rPr>
          <w:rFonts w:ascii="Arial Nova Cond Light" w:hAnsi="Arial Nova Cond Light"/>
        </w:rPr>
        <w:t>Considérant l’absence de la présidente</w:t>
      </w:r>
      <w:r w:rsidR="00EE4748">
        <w:rPr>
          <w:rFonts w:ascii="Arial Nova Cond Light" w:hAnsi="Arial Nova Cond Light"/>
        </w:rPr>
        <w:t xml:space="preserve"> de l’an dernier</w:t>
      </w:r>
      <w:r w:rsidRPr="00717FF8">
        <w:rPr>
          <w:rFonts w:ascii="Arial Nova Cond Light" w:hAnsi="Arial Nova Cond Light"/>
        </w:rPr>
        <w:t xml:space="preserve"> à cette rencontre, ce point est reporté à la prochaine séance.</w:t>
      </w:r>
    </w:p>
    <w:p w14:paraId="73C27BE3" w14:textId="77777777" w:rsidR="00681EEA" w:rsidRPr="006A18AE" w:rsidRDefault="00681EEA" w:rsidP="00916F89">
      <w:pPr>
        <w:pStyle w:val="Paragraphedeliste"/>
        <w:spacing w:after="0" w:line="240" w:lineRule="auto"/>
        <w:jc w:val="both"/>
        <w:rPr>
          <w:rFonts w:ascii="Arial Nova Cond Light" w:hAnsi="Arial Nova Cond Light"/>
        </w:rPr>
      </w:pPr>
    </w:p>
    <w:p w14:paraId="07179ACB" w14:textId="1D1B8065" w:rsidR="00681EEA" w:rsidRPr="006A18AE" w:rsidRDefault="00681EEA" w:rsidP="00916F89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Propositions de la direction de l’école nécessitant une décision ;</w:t>
      </w:r>
    </w:p>
    <w:p w14:paraId="154E1A37" w14:textId="77777777" w:rsidR="00952E52" w:rsidRPr="006A18AE" w:rsidRDefault="00952E52" w:rsidP="00916F89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  <w:b/>
          <w:bCs/>
        </w:rPr>
      </w:pPr>
    </w:p>
    <w:p w14:paraId="2F9A23CE" w14:textId="77777777" w:rsidR="00681EEA" w:rsidRPr="006A18AE" w:rsidRDefault="00681EEA" w:rsidP="00916F89">
      <w:pPr>
        <w:pStyle w:val="Paragraphedeliste"/>
        <w:numPr>
          <w:ilvl w:val="1"/>
          <w:numId w:val="23"/>
        </w:numPr>
        <w:tabs>
          <w:tab w:val="left" w:pos="392"/>
          <w:tab w:val="left" w:pos="784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Demande d’autorisation pour les sorties éducatives et campagne de financement ;</w:t>
      </w:r>
    </w:p>
    <w:p w14:paraId="6E1ED86C" w14:textId="7216702B" w:rsidR="00FD2349" w:rsidRPr="006A18AE" w:rsidRDefault="00C82731" w:rsidP="00C82731">
      <w:pPr>
        <w:pStyle w:val="Paragraphedeliste"/>
        <w:tabs>
          <w:tab w:val="left" w:pos="392"/>
          <w:tab w:val="left" w:pos="784"/>
        </w:tabs>
        <w:spacing w:after="120" w:line="240" w:lineRule="auto"/>
        <w:ind w:left="357" w:hanging="1350"/>
        <w:jc w:val="both"/>
        <w:rPr>
          <w:rFonts w:ascii="Arial Nova Cond Light" w:hAnsi="Arial Nova Cond Light"/>
        </w:rPr>
      </w:pPr>
      <w:r w:rsidRPr="00860B1F">
        <w:rPr>
          <w:rFonts w:ascii="Arial Nova Cond Light" w:hAnsi="Arial Nova Cond Light"/>
          <w:b/>
          <w:bCs/>
        </w:rPr>
        <w:t>CE 23/24-</w:t>
      </w:r>
      <w:r w:rsidR="00860B1F" w:rsidRPr="00860B1F">
        <w:rPr>
          <w:rFonts w:ascii="Arial Nova Cond Light" w:hAnsi="Arial Nova Cond Light"/>
          <w:b/>
          <w:bCs/>
        </w:rPr>
        <w:t>0</w:t>
      </w:r>
      <w:r w:rsidRPr="00860B1F">
        <w:rPr>
          <w:rFonts w:ascii="Arial Nova Cond Light" w:hAnsi="Arial Nova Cond Light"/>
          <w:b/>
          <w:bCs/>
        </w:rPr>
        <w:t>2</w:t>
      </w:r>
      <w:r>
        <w:rPr>
          <w:rFonts w:ascii="Arial Nova Cond Light" w:hAnsi="Arial Nova Cond Light"/>
        </w:rPr>
        <w:tab/>
      </w:r>
      <w:r w:rsidR="00952E52" w:rsidRPr="006A18AE">
        <w:rPr>
          <w:rFonts w:ascii="Arial Nova Cond Light" w:hAnsi="Arial Nova Cond Light"/>
        </w:rPr>
        <w:t xml:space="preserve">M. Sébastien Rioux </w:t>
      </w:r>
      <w:r w:rsidR="00942958" w:rsidRPr="006A18AE">
        <w:rPr>
          <w:rFonts w:ascii="Arial Nova Cond Light" w:hAnsi="Arial Nova Cond Light"/>
        </w:rPr>
        <w:t xml:space="preserve">explique et </w:t>
      </w:r>
      <w:r w:rsidR="00952E52" w:rsidRPr="006A18AE">
        <w:rPr>
          <w:rFonts w:ascii="Arial Nova Cond Light" w:hAnsi="Arial Nova Cond Light"/>
        </w:rPr>
        <w:t xml:space="preserve">demande </w:t>
      </w:r>
      <w:r w:rsidR="00B63A6D" w:rsidRPr="006A18AE">
        <w:rPr>
          <w:rFonts w:ascii="Arial Nova Cond Light" w:hAnsi="Arial Nova Cond Light"/>
        </w:rPr>
        <w:t>l’autorisation d’app</w:t>
      </w:r>
      <w:r w:rsidR="00F94891" w:rsidRPr="006A18AE">
        <w:rPr>
          <w:rFonts w:ascii="Arial Nova Cond Light" w:hAnsi="Arial Nova Cond Light"/>
        </w:rPr>
        <w:t>rouver</w:t>
      </w:r>
      <w:r w:rsidR="00B63A6D" w:rsidRPr="006A18AE">
        <w:rPr>
          <w:rFonts w:ascii="Arial Nova Cond Light" w:hAnsi="Arial Nova Cond Light"/>
        </w:rPr>
        <w:t xml:space="preserve"> </w:t>
      </w:r>
      <w:r w:rsidR="00F94891" w:rsidRPr="006A18AE">
        <w:rPr>
          <w:rFonts w:ascii="Arial Nova Cond Light" w:hAnsi="Arial Nova Cond Light"/>
        </w:rPr>
        <w:t>l</w:t>
      </w:r>
      <w:r w:rsidR="00B63A6D" w:rsidRPr="006A18AE">
        <w:rPr>
          <w:rFonts w:ascii="Arial Nova Cond Light" w:hAnsi="Arial Nova Cond Light"/>
        </w:rPr>
        <w:t>es</w:t>
      </w:r>
      <w:r w:rsidR="00952E52" w:rsidRPr="006A18AE">
        <w:rPr>
          <w:rFonts w:ascii="Arial Nova Cond Light" w:hAnsi="Arial Nova Cond Light"/>
        </w:rPr>
        <w:t xml:space="preserve"> sorties. </w:t>
      </w:r>
    </w:p>
    <w:p w14:paraId="456B27B4" w14:textId="4BA888B6" w:rsidR="00717FF8" w:rsidRDefault="00717FF8" w:rsidP="00717FF8">
      <w:pPr>
        <w:pStyle w:val="Paragraphedeliste"/>
        <w:spacing w:after="120" w:line="240" w:lineRule="auto"/>
        <w:ind w:left="357"/>
        <w:jc w:val="both"/>
        <w:rPr>
          <w:rFonts w:ascii="Arial Nova Cond Light" w:hAnsi="Arial Nova Cond Light"/>
        </w:rPr>
      </w:pPr>
      <w:r w:rsidRPr="00717FF8">
        <w:rPr>
          <w:rFonts w:ascii="Arial Nova Cond Light" w:hAnsi="Arial Nova Cond Light"/>
        </w:rPr>
        <w:t>Il est proposé par madame Manon Bélanger et il est appuyé par monsieur Alain Rousseau d’adopter les tableaux tel</w:t>
      </w:r>
      <w:r w:rsidR="00EE4748">
        <w:rPr>
          <w:rFonts w:ascii="Arial Nova Cond Light" w:hAnsi="Arial Nova Cond Light"/>
        </w:rPr>
        <w:t>s</w:t>
      </w:r>
      <w:r w:rsidRPr="00717FF8">
        <w:rPr>
          <w:rFonts w:ascii="Arial Nova Cond Light" w:hAnsi="Arial Nova Cond Light"/>
        </w:rPr>
        <w:t xml:space="preserve"> que présenté</w:t>
      </w:r>
      <w:r w:rsidR="00EE4748">
        <w:rPr>
          <w:rFonts w:ascii="Arial Nova Cond Light" w:hAnsi="Arial Nova Cond Light"/>
        </w:rPr>
        <w:t>s</w:t>
      </w:r>
      <w:r w:rsidRPr="00717FF8">
        <w:rPr>
          <w:rFonts w:ascii="Arial Nova Cond Light" w:hAnsi="Arial Nova Cond Light"/>
        </w:rPr>
        <w:t xml:space="preserve"> par la direction.</w:t>
      </w:r>
    </w:p>
    <w:p w14:paraId="44446ABE" w14:textId="77777777" w:rsidR="00732F6E" w:rsidRPr="00717FF8" w:rsidRDefault="00732F6E" w:rsidP="00717FF8">
      <w:pPr>
        <w:pStyle w:val="Paragraphedeliste"/>
        <w:spacing w:after="120" w:line="240" w:lineRule="auto"/>
        <w:ind w:left="357"/>
        <w:jc w:val="both"/>
        <w:rPr>
          <w:rFonts w:ascii="Arial Nova Cond Light" w:hAnsi="Arial Nova Cond Light"/>
        </w:rPr>
      </w:pPr>
    </w:p>
    <w:p w14:paraId="0E9B45C9" w14:textId="4B873643" w:rsidR="00952E52" w:rsidRPr="00717FF8" w:rsidRDefault="00717FF8" w:rsidP="00717FF8">
      <w:pPr>
        <w:pStyle w:val="Paragraphedeliste"/>
        <w:numPr>
          <w:ilvl w:val="0"/>
          <w:numId w:val="20"/>
        </w:numPr>
        <w:tabs>
          <w:tab w:val="left" w:pos="336"/>
          <w:tab w:val="left" w:pos="812"/>
        </w:tabs>
        <w:jc w:val="both"/>
        <w:rPr>
          <w:rFonts w:ascii="Arial Nova Cond Light" w:hAnsi="Arial Nova Cond Light"/>
          <w:b/>
          <w:bCs/>
        </w:rPr>
      </w:pPr>
      <w:r w:rsidRPr="00717FF8">
        <w:rPr>
          <w:rFonts w:ascii="Arial Nova Cond Light" w:hAnsi="Arial Nova Cond Light"/>
          <w:b/>
          <w:bCs/>
        </w:rPr>
        <w:tab/>
      </w:r>
      <w:r>
        <w:rPr>
          <w:rFonts w:ascii="Arial Nova Cond Light" w:hAnsi="Arial Nova Cond Light"/>
          <w:b/>
          <w:bCs/>
        </w:rPr>
        <w:t>I</w:t>
      </w:r>
      <w:r w:rsidRPr="00717FF8">
        <w:rPr>
          <w:rFonts w:ascii="Arial Nova Cond Light" w:hAnsi="Arial Nova Cond Light"/>
          <w:b/>
          <w:bCs/>
        </w:rPr>
        <w:t>nformations de la direction de l’école ;</w:t>
      </w:r>
    </w:p>
    <w:p w14:paraId="2A492B4B" w14:textId="77777777" w:rsidR="00717FF8" w:rsidRPr="00717FF8" w:rsidRDefault="00717FF8" w:rsidP="00717FF8">
      <w:pPr>
        <w:pStyle w:val="Paragraphedeliste"/>
        <w:spacing w:after="0" w:line="240" w:lineRule="auto"/>
        <w:ind w:left="335" w:firstLine="23"/>
        <w:jc w:val="both"/>
        <w:rPr>
          <w:rFonts w:ascii="Arial Nova Cond Light" w:hAnsi="Arial Nova Cond Light"/>
          <w:b/>
          <w:bCs/>
        </w:rPr>
      </w:pPr>
      <w:r w:rsidRPr="00717FF8">
        <w:rPr>
          <w:rFonts w:ascii="Arial Nova Cond Light" w:hAnsi="Arial Nova Cond Light"/>
          <w:b/>
          <w:bCs/>
        </w:rPr>
        <w:t>9.1</w:t>
      </w:r>
      <w:r w:rsidRPr="00717FF8">
        <w:rPr>
          <w:rFonts w:ascii="Arial Nova Cond Light" w:hAnsi="Arial Nova Cond Light"/>
          <w:b/>
          <w:bCs/>
        </w:rPr>
        <w:tab/>
        <w:t>Formation obligatoire pour les membres du conseil d’établissement (suivi) ;</w:t>
      </w:r>
    </w:p>
    <w:p w14:paraId="540EB0D7" w14:textId="77777777" w:rsidR="00717FF8" w:rsidRPr="00717FF8" w:rsidRDefault="00860B1F" w:rsidP="00717FF8">
      <w:pPr>
        <w:pStyle w:val="Paragraphedeliste"/>
        <w:tabs>
          <w:tab w:val="left" w:pos="567"/>
          <w:tab w:val="left" w:pos="812"/>
        </w:tabs>
        <w:spacing w:after="0" w:line="240" w:lineRule="auto"/>
        <w:ind w:left="709"/>
        <w:jc w:val="both"/>
        <w:rPr>
          <w:rFonts w:ascii="Arial Nova Cond Light" w:hAnsi="Arial Nova Cond Light"/>
          <w:b/>
          <w:bCs/>
          <w:u w:val="single"/>
        </w:rPr>
      </w:pPr>
      <w:hyperlink r:id="rId8" w:history="1">
        <w:r w:rsidR="00717FF8" w:rsidRPr="00717FF8">
          <w:rPr>
            <w:rStyle w:val="Lienhypertexte"/>
            <w:rFonts w:ascii="Arial Nova Cond Light" w:hAnsi="Arial Nova Cond Light"/>
            <w:b/>
            <w:bCs/>
          </w:rPr>
          <w:t>https://cdn-contenu.quebec.ca/cdn-contenu/adm/min/education/publications-adm/Centre_de_services_scolaire/Fiche_6_Plan-lutte-intimidation-violence.pdf?1607608936</w:t>
        </w:r>
      </w:hyperlink>
    </w:p>
    <w:p w14:paraId="1A0AF887" w14:textId="77777777" w:rsidR="00717FF8" w:rsidRDefault="00717FF8" w:rsidP="00717FF8">
      <w:pPr>
        <w:pStyle w:val="Paragraphedeliste"/>
        <w:tabs>
          <w:tab w:val="left" w:pos="336"/>
          <w:tab w:val="left" w:pos="812"/>
        </w:tabs>
        <w:spacing w:after="0" w:line="240" w:lineRule="auto"/>
        <w:ind w:left="335" w:firstLine="23"/>
        <w:jc w:val="both"/>
        <w:rPr>
          <w:rFonts w:ascii="Arial Nova Cond Light" w:hAnsi="Arial Nova Cond Light"/>
        </w:rPr>
      </w:pPr>
    </w:p>
    <w:p w14:paraId="52A304B7" w14:textId="1B919CCA" w:rsidR="00717FF8" w:rsidRPr="00717FF8" w:rsidRDefault="00717FF8" w:rsidP="00717FF8">
      <w:pPr>
        <w:pStyle w:val="Paragraphedeliste"/>
        <w:tabs>
          <w:tab w:val="left" w:pos="336"/>
          <w:tab w:val="left" w:pos="812"/>
        </w:tabs>
        <w:spacing w:after="0" w:line="240" w:lineRule="auto"/>
        <w:ind w:left="335" w:firstLine="23"/>
        <w:jc w:val="both"/>
        <w:rPr>
          <w:rFonts w:ascii="Arial Nova Cond Light" w:hAnsi="Arial Nova Cond Light"/>
        </w:rPr>
      </w:pPr>
      <w:r w:rsidRPr="00717FF8">
        <w:rPr>
          <w:rFonts w:ascii="Arial Nova Cond Light" w:hAnsi="Arial Nova Cond Light"/>
        </w:rPr>
        <w:t xml:space="preserve">Un courriel sera envoyé aux membres afin qu’il puisse accéder à la formation en continu. </w:t>
      </w:r>
    </w:p>
    <w:p w14:paraId="64729392" w14:textId="77777777" w:rsidR="00681EEA" w:rsidRPr="006A18AE" w:rsidRDefault="00681EEA" w:rsidP="00942958">
      <w:pPr>
        <w:pStyle w:val="Paragraphedeliste"/>
        <w:tabs>
          <w:tab w:val="left" w:pos="336"/>
          <w:tab w:val="left" w:pos="812"/>
        </w:tabs>
        <w:spacing w:after="0" w:line="240" w:lineRule="auto"/>
        <w:ind w:left="335" w:firstLine="23"/>
        <w:jc w:val="both"/>
        <w:rPr>
          <w:rFonts w:ascii="Arial Nova Cond Light" w:hAnsi="Arial Nova Cond Light"/>
        </w:rPr>
      </w:pPr>
    </w:p>
    <w:p w14:paraId="1A942D1F" w14:textId="77777777" w:rsidR="00681EEA" w:rsidRPr="006A18AE" w:rsidRDefault="00681EEA" w:rsidP="00916F89">
      <w:pPr>
        <w:tabs>
          <w:tab w:val="left" w:pos="392"/>
        </w:tabs>
        <w:jc w:val="both"/>
        <w:rPr>
          <w:rFonts w:ascii="Arial Nova Cond Light" w:eastAsia="Calibri" w:hAnsi="Arial Nova Cond Light"/>
          <w:b/>
          <w:bCs/>
          <w:snapToGrid/>
          <w:sz w:val="22"/>
          <w:szCs w:val="22"/>
          <w:lang w:val="fr-FR" w:eastAsia="en-US"/>
        </w:rPr>
      </w:pPr>
      <w:r w:rsidRPr="006A18AE">
        <w:rPr>
          <w:rFonts w:ascii="Arial Nova Cond Light" w:eastAsia="Calibri" w:hAnsi="Arial Nova Cond Light"/>
          <w:snapToGrid/>
          <w:sz w:val="22"/>
          <w:szCs w:val="22"/>
          <w:lang w:val="fr-FR" w:eastAsia="en-US"/>
        </w:rPr>
        <w:tab/>
      </w:r>
      <w:r w:rsidRPr="006A18AE">
        <w:rPr>
          <w:rFonts w:ascii="Arial Nova Cond Light" w:eastAsia="Calibri" w:hAnsi="Arial Nova Cond Light"/>
          <w:b/>
          <w:bCs/>
          <w:snapToGrid/>
          <w:sz w:val="22"/>
          <w:szCs w:val="22"/>
          <w:lang w:val="fr-FR" w:eastAsia="en-US"/>
        </w:rPr>
        <w:t>9.2</w:t>
      </w:r>
      <w:r w:rsidRPr="006A18AE">
        <w:rPr>
          <w:rFonts w:ascii="Arial Nova Cond Light" w:eastAsia="Calibri" w:hAnsi="Arial Nova Cond Light"/>
          <w:b/>
          <w:bCs/>
          <w:snapToGrid/>
          <w:sz w:val="22"/>
          <w:szCs w:val="22"/>
          <w:lang w:val="fr-FR" w:eastAsia="en-US"/>
        </w:rPr>
        <w:tab/>
        <w:t>Pouvoirs du conseil d’établissement ;</w:t>
      </w:r>
    </w:p>
    <w:p w14:paraId="5B49087E" w14:textId="77777777" w:rsidR="00717FF8" w:rsidRPr="00717FF8" w:rsidRDefault="00860B1F" w:rsidP="00717FF8">
      <w:pPr>
        <w:pStyle w:val="Paragraphedeliste"/>
        <w:ind w:left="709" w:firstLine="24"/>
        <w:jc w:val="both"/>
        <w:rPr>
          <w:rFonts w:ascii="Arial Nova Cond Light" w:hAnsi="Arial Nova Cond Light"/>
        </w:rPr>
      </w:pPr>
      <w:hyperlink r:id="rId9" w:history="1">
        <w:r w:rsidR="00717FF8" w:rsidRPr="00717FF8">
          <w:rPr>
            <w:rStyle w:val="Lienhypertexte"/>
            <w:rFonts w:ascii="Arial Nova Cond Light" w:hAnsi="Arial Nova Cond Light"/>
          </w:rPr>
          <w:t>https://www.quebec.ca/education/prescolaire-primaire-et-secondaire/gouvernance-scolaire/conseil-etablissement</w:t>
        </w:r>
      </w:hyperlink>
    </w:p>
    <w:p w14:paraId="4193BE7A" w14:textId="77777777" w:rsidR="00681EEA" w:rsidRPr="006A18AE" w:rsidRDefault="00681EEA" w:rsidP="00916F89">
      <w:pPr>
        <w:pStyle w:val="Paragraphedeliste"/>
        <w:ind w:left="709" w:firstLine="24"/>
        <w:jc w:val="both"/>
        <w:rPr>
          <w:rFonts w:ascii="Arial Nova Cond Light" w:hAnsi="Arial Nova Cond Light"/>
        </w:rPr>
      </w:pPr>
    </w:p>
    <w:p w14:paraId="1F8DE4E0" w14:textId="77777777" w:rsidR="0067063E" w:rsidRDefault="00681EEA" w:rsidP="0067063E">
      <w:pPr>
        <w:pStyle w:val="Paragraphedeliste"/>
        <w:numPr>
          <w:ilvl w:val="0"/>
          <w:numId w:val="20"/>
        </w:numPr>
        <w:tabs>
          <w:tab w:val="left" w:pos="392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Parole aux divers représentants (es) :</w:t>
      </w:r>
    </w:p>
    <w:p w14:paraId="64C8F4AE" w14:textId="7CBEF5A4" w:rsidR="00681EEA" w:rsidRPr="0067063E" w:rsidRDefault="00681EEA" w:rsidP="0067063E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  <w:b/>
          <w:bCs/>
        </w:rPr>
      </w:pPr>
      <w:r w:rsidRPr="0067063E">
        <w:rPr>
          <w:rFonts w:ascii="Arial Nova Cond Light" w:hAnsi="Arial Nova Cond Light"/>
          <w:b/>
          <w:bCs/>
        </w:rPr>
        <w:t xml:space="preserve">10.1 </w:t>
      </w:r>
      <w:proofErr w:type="gramStart"/>
      <w:r w:rsidRPr="0067063E">
        <w:rPr>
          <w:rFonts w:ascii="Arial Nova Cond Light" w:hAnsi="Arial Nova Cond Light"/>
          <w:b/>
          <w:bCs/>
        </w:rPr>
        <w:t>Public;</w:t>
      </w:r>
      <w:proofErr w:type="gramEnd"/>
      <w:r w:rsidR="00717FF8" w:rsidRPr="0067063E">
        <w:rPr>
          <w:rFonts w:ascii="Arial Nova Cond Light" w:hAnsi="Arial Nova Cond Light"/>
          <w:b/>
          <w:bCs/>
        </w:rPr>
        <w:t xml:space="preserve"> </w:t>
      </w:r>
      <w:r w:rsidR="00717FF8" w:rsidRPr="0067063E">
        <w:rPr>
          <w:rFonts w:ascii="Arial Nova Cond Light" w:hAnsi="Arial Nova Cond Light"/>
        </w:rPr>
        <w:t>(Aucun)</w:t>
      </w:r>
    </w:p>
    <w:p w14:paraId="12B68C62" w14:textId="5B9A564F" w:rsidR="00717FF8" w:rsidRDefault="00717FF8">
      <w:pPr>
        <w:widowControl/>
        <w:rPr>
          <w:rFonts w:ascii="Arial Nova Cond Light" w:hAnsi="Arial Nova Cond Light"/>
          <w:sz w:val="22"/>
          <w:szCs w:val="22"/>
        </w:rPr>
      </w:pPr>
    </w:p>
    <w:p w14:paraId="235D7D0A" w14:textId="5C4DF0C9" w:rsidR="00952E52" w:rsidRPr="006A18AE" w:rsidRDefault="00681EEA" w:rsidP="00916F89">
      <w:pPr>
        <w:tabs>
          <w:tab w:val="left" w:pos="378"/>
          <w:tab w:val="left" w:pos="84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>10.2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  <w:t>Représentants (es) de l’Organisme de participation parentale (OPP) ;</w:t>
      </w:r>
    </w:p>
    <w:p w14:paraId="4C4B142B" w14:textId="77777777" w:rsidR="0067063E" w:rsidRDefault="00681EEA" w:rsidP="00717FF8">
      <w:pPr>
        <w:tabs>
          <w:tab w:val="left" w:pos="392"/>
          <w:tab w:val="left" w:pos="770"/>
        </w:tabs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>10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>.2.1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  <w:t>De St-Rémi</w:t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> :</w:t>
      </w:r>
    </w:p>
    <w:p w14:paraId="582830BF" w14:textId="3CA89071" w:rsidR="00717FF8" w:rsidRPr="0067063E" w:rsidRDefault="00717FF8" w:rsidP="00732F6E">
      <w:pPr>
        <w:tabs>
          <w:tab w:val="left" w:pos="392"/>
          <w:tab w:val="left" w:pos="770"/>
        </w:tabs>
        <w:ind w:left="720"/>
        <w:jc w:val="both"/>
        <w:rPr>
          <w:rFonts w:ascii="Arial Nova Cond Light" w:hAnsi="Arial Nova Cond Light"/>
          <w:sz w:val="22"/>
          <w:szCs w:val="22"/>
        </w:rPr>
      </w:pPr>
      <w:r w:rsidRPr="0067063E">
        <w:rPr>
          <w:rFonts w:ascii="Arial Nova Cond Light" w:hAnsi="Arial Nova Cond Light"/>
          <w:sz w:val="22"/>
          <w:szCs w:val="22"/>
        </w:rPr>
        <w:t>Des mamans ont</w:t>
      </w:r>
      <w:r w:rsidR="00E20D80">
        <w:rPr>
          <w:rFonts w:ascii="Arial Nova Cond Light" w:hAnsi="Arial Nova Cond Light"/>
          <w:sz w:val="22"/>
          <w:szCs w:val="22"/>
        </w:rPr>
        <w:t xml:space="preserve"> </w:t>
      </w:r>
      <w:r w:rsidRPr="0067063E">
        <w:rPr>
          <w:rFonts w:ascii="Arial Nova Cond Light" w:hAnsi="Arial Nova Cond Light"/>
          <w:sz w:val="22"/>
          <w:szCs w:val="22"/>
        </w:rPr>
        <w:t>fai</w:t>
      </w:r>
      <w:r w:rsidR="00E20D80">
        <w:rPr>
          <w:rFonts w:ascii="Arial Nova Cond Light" w:hAnsi="Arial Nova Cond Light"/>
          <w:sz w:val="22"/>
          <w:szCs w:val="22"/>
        </w:rPr>
        <w:t>t</w:t>
      </w:r>
      <w:r w:rsidRPr="0067063E">
        <w:rPr>
          <w:rFonts w:ascii="Arial Nova Cond Light" w:hAnsi="Arial Nova Cond Light"/>
          <w:sz w:val="22"/>
          <w:szCs w:val="22"/>
        </w:rPr>
        <w:t xml:space="preserve"> le grand ménage de la bibliothèque de l’école. Très belle fête de la rentrée. </w:t>
      </w:r>
    </w:p>
    <w:p w14:paraId="68FCBB12" w14:textId="18E2F405" w:rsidR="00681EEA" w:rsidRPr="006A18AE" w:rsidRDefault="00681EEA" w:rsidP="00AC38AC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sz w:val="22"/>
          <w:szCs w:val="22"/>
        </w:rPr>
      </w:pPr>
    </w:p>
    <w:p w14:paraId="42A18DF6" w14:textId="5F259768" w:rsidR="00681EEA" w:rsidRDefault="00681EEA" w:rsidP="00916F89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>10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>.2.2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  <w:t>Des Quatre-Vents</w:t>
      </w:r>
    </w:p>
    <w:p w14:paraId="7D81A864" w14:textId="77777777" w:rsidR="0067063E" w:rsidRPr="0067063E" w:rsidRDefault="0067063E" w:rsidP="00732F6E">
      <w:pPr>
        <w:tabs>
          <w:tab w:val="left" w:pos="392"/>
          <w:tab w:val="left" w:pos="770"/>
        </w:tabs>
        <w:ind w:left="720"/>
        <w:jc w:val="both"/>
        <w:rPr>
          <w:rFonts w:ascii="Arial Nova Cond Light" w:hAnsi="Arial Nova Cond Light"/>
          <w:sz w:val="22"/>
          <w:szCs w:val="22"/>
        </w:rPr>
      </w:pPr>
      <w:r w:rsidRPr="0067063E">
        <w:rPr>
          <w:rFonts w:ascii="Arial Nova Cond Light" w:hAnsi="Arial Nova Cond Light"/>
          <w:sz w:val="22"/>
          <w:szCs w:val="22"/>
        </w:rPr>
        <w:t>Fête de la rentrée le 14 septembre dernier. Tout s’est bien passé. Inauguration la même journée, organisée par madame Helsa Guitard-</w:t>
      </w:r>
      <w:proofErr w:type="spellStart"/>
      <w:r w:rsidRPr="0067063E">
        <w:rPr>
          <w:rFonts w:ascii="Arial Nova Cond Light" w:hAnsi="Arial Nova Cond Light"/>
          <w:sz w:val="22"/>
          <w:szCs w:val="22"/>
        </w:rPr>
        <w:t>Thibeault</w:t>
      </w:r>
      <w:proofErr w:type="spellEnd"/>
      <w:r w:rsidRPr="0067063E">
        <w:rPr>
          <w:rFonts w:ascii="Arial Nova Cond Light" w:hAnsi="Arial Nova Cond Light"/>
          <w:sz w:val="22"/>
          <w:szCs w:val="22"/>
        </w:rPr>
        <w:t xml:space="preserve"> (TES).</w:t>
      </w:r>
    </w:p>
    <w:p w14:paraId="402E4E97" w14:textId="77777777" w:rsidR="0067063E" w:rsidRPr="006A18AE" w:rsidRDefault="0067063E" w:rsidP="00916F89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4ACFE9D6" w14:textId="0A7CAA7F" w:rsidR="00681EEA" w:rsidRPr="006A18AE" w:rsidRDefault="00681EEA" w:rsidP="00916F89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lastRenderedPageBreak/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>10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>.2.3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  <w:t xml:space="preserve">De L’Envol </w:t>
      </w:r>
    </w:p>
    <w:p w14:paraId="254A9DEC" w14:textId="77777777" w:rsidR="00681EEA" w:rsidRPr="006A18AE" w:rsidRDefault="00681EEA" w:rsidP="00916F89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sz w:val="22"/>
          <w:szCs w:val="22"/>
        </w:rPr>
      </w:pPr>
    </w:p>
    <w:p w14:paraId="3A991EC8" w14:textId="77777777" w:rsidR="00681EEA" w:rsidRPr="006A18AE" w:rsidRDefault="00681EEA" w:rsidP="00916F89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>10.3 Trésorerie;</w:t>
      </w:r>
    </w:p>
    <w:p w14:paraId="1F3EB367" w14:textId="77777777" w:rsidR="00681EEA" w:rsidRPr="006A18AE" w:rsidRDefault="00681EEA" w:rsidP="00916F89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sz w:val="22"/>
          <w:szCs w:val="22"/>
        </w:rPr>
      </w:pPr>
    </w:p>
    <w:p w14:paraId="43753A9A" w14:textId="1DD03D02" w:rsidR="00681EEA" w:rsidRDefault="00681EEA" w:rsidP="00916F89">
      <w:pPr>
        <w:tabs>
          <w:tab w:val="left" w:pos="392"/>
          <w:tab w:val="left" w:pos="770"/>
        </w:tabs>
        <w:ind w:left="765" w:hanging="76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>10.4 Représentant au comité de parents du CSS des Phares ;</w:t>
      </w:r>
    </w:p>
    <w:p w14:paraId="071CAD22" w14:textId="77777777" w:rsidR="002A5184" w:rsidRPr="006A18AE" w:rsidRDefault="002A5184" w:rsidP="002A5184">
      <w:pPr>
        <w:pStyle w:val="Paragraphedeliste"/>
        <w:tabs>
          <w:tab w:val="left" w:pos="392"/>
        </w:tabs>
        <w:ind w:left="360"/>
        <w:jc w:val="both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</w:rPr>
        <w:t>Point reporté à la prochaine rencontre.</w:t>
      </w:r>
    </w:p>
    <w:p w14:paraId="65C05ACC" w14:textId="32B73631" w:rsidR="00952E52" w:rsidRPr="006A18AE" w:rsidRDefault="00681EEA" w:rsidP="00916F89">
      <w:pPr>
        <w:tabs>
          <w:tab w:val="left" w:pos="392"/>
          <w:tab w:val="left" w:pos="770"/>
          <w:tab w:val="left" w:pos="3969"/>
        </w:tabs>
        <w:ind w:left="720" w:hanging="720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>10.5 Membres de la communauté ;</w:t>
      </w:r>
    </w:p>
    <w:p w14:paraId="536AD24A" w14:textId="357F43AA" w:rsidR="00681EEA" w:rsidRPr="006A18AE" w:rsidRDefault="003B7736" w:rsidP="00AC38AC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3D7479"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>10.5.1</w:t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681EEA" w:rsidRPr="006A18AE">
        <w:rPr>
          <w:rFonts w:ascii="Arial Nova Cond Light" w:hAnsi="Arial Nova Cond Light"/>
          <w:b/>
          <w:bCs/>
          <w:sz w:val="22"/>
          <w:szCs w:val="22"/>
        </w:rPr>
        <w:t>Price</w:t>
      </w:r>
      <w:r w:rsidR="00323885" w:rsidRPr="006A18AE">
        <w:rPr>
          <w:rFonts w:ascii="Arial Nova Cond Light" w:hAnsi="Arial Nova Cond Light"/>
          <w:b/>
          <w:bCs/>
          <w:sz w:val="22"/>
          <w:szCs w:val="22"/>
        </w:rPr>
        <w:t>;</w:t>
      </w:r>
      <w:r w:rsidR="00681EEA" w:rsidRPr="006A18AE">
        <w:rPr>
          <w:rFonts w:ascii="Arial Nova Cond Light" w:hAnsi="Arial Nova Cond Light"/>
          <w:b/>
          <w:bCs/>
          <w:sz w:val="22"/>
          <w:szCs w:val="22"/>
        </w:rPr>
        <w:t xml:space="preserve"> </w:t>
      </w:r>
    </w:p>
    <w:p w14:paraId="32AE2563" w14:textId="6E53A653" w:rsidR="00952E52" w:rsidRPr="006A18AE" w:rsidRDefault="003B7736" w:rsidP="00AC38AC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3D7479"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AC38AC" w:rsidRPr="006A18AE">
        <w:rPr>
          <w:rFonts w:ascii="Arial Nova Cond Light" w:hAnsi="Arial Nova Cond Light"/>
          <w:b/>
          <w:bCs/>
          <w:sz w:val="22"/>
          <w:szCs w:val="22"/>
        </w:rPr>
        <w:t>10.5.2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681EEA" w:rsidRPr="006A18AE">
        <w:rPr>
          <w:rFonts w:ascii="Arial Nova Cond Light" w:hAnsi="Arial Nova Cond Light"/>
          <w:b/>
          <w:bCs/>
          <w:sz w:val="22"/>
          <w:szCs w:val="22"/>
        </w:rPr>
        <w:t>St-Octave-de-Métis ;</w:t>
      </w:r>
    </w:p>
    <w:p w14:paraId="0B523226" w14:textId="71F1E04F" w:rsidR="00681EEA" w:rsidRPr="006A18AE" w:rsidRDefault="003B7736" w:rsidP="00AC38AC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sz w:val="22"/>
          <w:szCs w:val="22"/>
        </w:rPr>
      </w:pP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3D7479"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Pr="006A18AE">
        <w:rPr>
          <w:rFonts w:ascii="Arial Nova Cond Light" w:hAnsi="Arial Nova Cond Light"/>
          <w:b/>
          <w:bCs/>
          <w:sz w:val="22"/>
          <w:szCs w:val="22"/>
        </w:rPr>
        <w:t>10.5.3</w:t>
      </w:r>
      <w:r w:rsidRPr="006A18AE">
        <w:rPr>
          <w:rFonts w:ascii="Arial Nova Cond Light" w:hAnsi="Arial Nova Cond Light"/>
          <w:b/>
          <w:bCs/>
          <w:sz w:val="22"/>
          <w:szCs w:val="22"/>
        </w:rPr>
        <w:tab/>
      </w:r>
      <w:r w:rsidR="00681EEA" w:rsidRPr="006A18AE">
        <w:rPr>
          <w:rFonts w:ascii="Arial Nova Cond Light" w:hAnsi="Arial Nova Cond Light"/>
          <w:b/>
          <w:bCs/>
          <w:sz w:val="22"/>
          <w:szCs w:val="22"/>
        </w:rPr>
        <w:t>Métis-sur-</w:t>
      </w:r>
      <w:proofErr w:type="gramStart"/>
      <w:r w:rsidR="00681EEA" w:rsidRPr="006A18AE">
        <w:rPr>
          <w:rFonts w:ascii="Arial Nova Cond Light" w:hAnsi="Arial Nova Cond Light"/>
          <w:b/>
          <w:bCs/>
          <w:sz w:val="22"/>
          <w:szCs w:val="22"/>
        </w:rPr>
        <w:t xml:space="preserve">Mer </w:t>
      </w:r>
      <w:r w:rsidR="0067063E">
        <w:rPr>
          <w:rFonts w:ascii="Arial Nova Cond Light" w:hAnsi="Arial Nova Cond Light"/>
          <w:b/>
          <w:bCs/>
          <w:sz w:val="22"/>
          <w:szCs w:val="22"/>
        </w:rPr>
        <w:t>.</w:t>
      </w:r>
      <w:proofErr w:type="gramEnd"/>
    </w:p>
    <w:p w14:paraId="4A64AF07" w14:textId="77777777" w:rsidR="006A18AE" w:rsidRPr="006A18AE" w:rsidRDefault="006A18AE" w:rsidP="00AC38AC">
      <w:p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0CA1EA0C" w14:textId="77777777" w:rsidR="00681EEA" w:rsidRPr="006A18AE" w:rsidRDefault="00681EEA" w:rsidP="00916F89">
      <w:pPr>
        <w:pStyle w:val="Paragraphedeliste"/>
        <w:numPr>
          <w:ilvl w:val="1"/>
          <w:numId w:val="22"/>
        </w:numPr>
        <w:tabs>
          <w:tab w:val="left" w:pos="392"/>
          <w:tab w:val="left" w:pos="770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 xml:space="preserve"> Personnel enseignant ;</w:t>
      </w:r>
    </w:p>
    <w:p w14:paraId="1C3C4AB0" w14:textId="77777777" w:rsidR="0067063E" w:rsidRDefault="0067063E" w:rsidP="0067063E">
      <w:pPr>
        <w:pStyle w:val="Paragraphedeliste"/>
        <w:rPr>
          <w:rFonts w:ascii="Arial Nova Cond Light" w:hAnsi="Arial Nova Cond Light"/>
        </w:rPr>
      </w:pPr>
    </w:p>
    <w:p w14:paraId="3825A611" w14:textId="53A1C14C" w:rsidR="0067063E" w:rsidRPr="0067063E" w:rsidRDefault="0067063E" w:rsidP="00732F6E">
      <w:pPr>
        <w:pStyle w:val="Paragraphedeliste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Madame Isabelle Harvey mentionne que la g</w:t>
      </w:r>
      <w:r w:rsidRPr="0067063E">
        <w:rPr>
          <w:rFonts w:ascii="Arial Nova Cond Light" w:hAnsi="Arial Nova Cond Light"/>
        </w:rPr>
        <w:t xml:space="preserve">énérale de classe </w:t>
      </w:r>
      <w:r>
        <w:rPr>
          <w:rFonts w:ascii="Arial Nova Cond Light" w:hAnsi="Arial Nova Cond Light"/>
        </w:rPr>
        <w:t xml:space="preserve">était en ce jour, </w:t>
      </w:r>
      <w:r w:rsidRPr="0067063E">
        <w:rPr>
          <w:rFonts w:ascii="Arial Nova Cond Light" w:hAnsi="Arial Nova Cond Light"/>
        </w:rPr>
        <w:t>le 19 septembre</w:t>
      </w:r>
      <w:r>
        <w:rPr>
          <w:rFonts w:ascii="Arial Nova Cond Light" w:hAnsi="Arial Nova Cond Light"/>
        </w:rPr>
        <w:t xml:space="preserve"> pour l’école de St-Rémi</w:t>
      </w:r>
      <w:r w:rsidRPr="0067063E">
        <w:rPr>
          <w:rFonts w:ascii="Arial Nova Cond Light" w:hAnsi="Arial Nova Cond Light"/>
        </w:rPr>
        <w:t xml:space="preserve">. </w:t>
      </w:r>
      <w:r>
        <w:rPr>
          <w:rFonts w:ascii="Arial Nova Cond Light" w:hAnsi="Arial Nova Cond Light"/>
        </w:rPr>
        <w:t>Elle nous informe qu’ils sont à moins</w:t>
      </w:r>
      <w:r w:rsidRPr="0067063E">
        <w:rPr>
          <w:rFonts w:ascii="Arial Nova Cond Light" w:hAnsi="Arial Nova Cond Light"/>
        </w:rPr>
        <w:t xml:space="preserve"> de 50 % de participation cette année.</w:t>
      </w:r>
      <w:r>
        <w:rPr>
          <w:rFonts w:ascii="Arial Nova Cond Light" w:hAnsi="Arial Nova Cond Light"/>
        </w:rPr>
        <w:t xml:space="preserve"> Les enseignants ainsi que la direction</w:t>
      </w:r>
      <w:r w:rsidRPr="0067063E">
        <w:rPr>
          <w:rFonts w:ascii="Arial Nova Cond Light" w:hAnsi="Arial Nova Cond Light"/>
        </w:rPr>
        <w:t xml:space="preserve"> auron</w:t>
      </w:r>
      <w:r>
        <w:rPr>
          <w:rFonts w:ascii="Arial Nova Cond Light" w:hAnsi="Arial Nova Cond Light"/>
        </w:rPr>
        <w:t>t</w:t>
      </w:r>
      <w:r w:rsidRPr="0067063E">
        <w:rPr>
          <w:rFonts w:ascii="Arial Nova Cond Light" w:hAnsi="Arial Nova Cond Light"/>
        </w:rPr>
        <w:t xml:space="preserve"> à réfléchir sur la façon de faire pour la prochaine année. </w:t>
      </w:r>
      <w:r>
        <w:rPr>
          <w:rFonts w:ascii="Arial Nova Cond Light" w:hAnsi="Arial Nova Cond Light"/>
        </w:rPr>
        <w:t>Pour l’école de l’</w:t>
      </w:r>
      <w:r w:rsidRPr="0067063E">
        <w:rPr>
          <w:rFonts w:ascii="Arial Nova Cond Light" w:hAnsi="Arial Nova Cond Light"/>
        </w:rPr>
        <w:t>Envol,</w:t>
      </w:r>
      <w:r>
        <w:rPr>
          <w:rFonts w:ascii="Arial Nova Cond Light" w:hAnsi="Arial Nova Cond Light"/>
        </w:rPr>
        <w:t xml:space="preserve"> la</w:t>
      </w:r>
      <w:r w:rsidRPr="0067063E">
        <w:rPr>
          <w:rFonts w:ascii="Arial Nova Cond Light" w:hAnsi="Arial Nova Cond Light"/>
        </w:rPr>
        <w:t xml:space="preserve"> générale de classe </w:t>
      </w:r>
      <w:r>
        <w:rPr>
          <w:rFonts w:ascii="Arial Nova Cond Light" w:hAnsi="Arial Nova Cond Light"/>
        </w:rPr>
        <w:t xml:space="preserve">s’est tenue </w:t>
      </w:r>
      <w:r w:rsidRPr="0067063E">
        <w:rPr>
          <w:rFonts w:ascii="Arial Nova Cond Light" w:hAnsi="Arial Nova Cond Light"/>
        </w:rPr>
        <w:t>le 31 août</w:t>
      </w:r>
      <w:r>
        <w:rPr>
          <w:rFonts w:ascii="Arial Nova Cond Light" w:hAnsi="Arial Nova Cond Light"/>
        </w:rPr>
        <w:t xml:space="preserve"> dernier</w:t>
      </w:r>
      <w:r w:rsidRPr="0067063E">
        <w:rPr>
          <w:rFonts w:ascii="Arial Nova Cond Light" w:hAnsi="Arial Nova Cond Light"/>
        </w:rPr>
        <w:t xml:space="preserve">. </w:t>
      </w:r>
      <w:r w:rsidR="00EE4748">
        <w:rPr>
          <w:rFonts w:ascii="Arial Nova Cond Light" w:hAnsi="Arial Nova Cond Light"/>
        </w:rPr>
        <w:t>Mise en place</w:t>
      </w:r>
      <w:r w:rsidRPr="0067063E">
        <w:rPr>
          <w:rFonts w:ascii="Arial Nova Cond Light" w:hAnsi="Arial Nova Cond Light"/>
        </w:rPr>
        <w:t xml:space="preserve"> d’une nouvelle formule. Belle réussite. </w:t>
      </w:r>
      <w:r w:rsidR="00732F6E">
        <w:rPr>
          <w:rFonts w:ascii="Arial Nova Cond Light" w:hAnsi="Arial Nova Cond Light"/>
        </w:rPr>
        <w:t xml:space="preserve">Madame </w:t>
      </w:r>
      <w:r w:rsidRPr="0067063E">
        <w:rPr>
          <w:rFonts w:ascii="Arial Nova Cond Light" w:hAnsi="Arial Nova Cond Light"/>
        </w:rPr>
        <w:t>Judy Martin offre un chandail à tous les élèves, pour la marche Terry Fox. Cette année la couleur sera bleu royal. Une mention pour madame Helsa qui a organisé toutes les activités possibles lors du 14 septembre 2023</w:t>
      </w:r>
      <w:r w:rsidR="00732F6E">
        <w:rPr>
          <w:rFonts w:ascii="Arial Nova Cond Light" w:hAnsi="Arial Nova Cond Light"/>
        </w:rPr>
        <w:t>.</w:t>
      </w:r>
    </w:p>
    <w:p w14:paraId="4789069D" w14:textId="77777777" w:rsidR="00A97DA8" w:rsidRPr="006A18AE" w:rsidRDefault="00A97DA8" w:rsidP="00916F89">
      <w:pPr>
        <w:pStyle w:val="Paragraphedeliste"/>
        <w:tabs>
          <w:tab w:val="left" w:pos="392"/>
          <w:tab w:val="left" w:pos="770"/>
        </w:tabs>
        <w:spacing w:after="120" w:line="240" w:lineRule="auto"/>
        <w:ind w:left="748"/>
        <w:jc w:val="both"/>
        <w:rPr>
          <w:rFonts w:ascii="Arial Nova Cond Light" w:hAnsi="Arial Nova Cond Light"/>
        </w:rPr>
      </w:pPr>
    </w:p>
    <w:p w14:paraId="656ECB05" w14:textId="6EAF6091" w:rsidR="00681EEA" w:rsidRPr="0067063E" w:rsidRDefault="00681EEA" w:rsidP="006A6651">
      <w:pPr>
        <w:pStyle w:val="Paragraphedeliste"/>
        <w:numPr>
          <w:ilvl w:val="0"/>
          <w:numId w:val="20"/>
        </w:numPr>
        <w:tabs>
          <w:tab w:val="left" w:pos="392"/>
          <w:tab w:val="left" w:pos="851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Questions diverses ;</w:t>
      </w:r>
      <w:r w:rsidR="006A6651" w:rsidRPr="006A18AE">
        <w:rPr>
          <w:rFonts w:ascii="Arial Nova Cond Light" w:hAnsi="Arial Nova Cond Light"/>
          <w:b/>
          <w:bCs/>
        </w:rPr>
        <w:t xml:space="preserve"> </w:t>
      </w:r>
      <w:r w:rsidR="006A6651" w:rsidRPr="006A18AE">
        <w:rPr>
          <w:rFonts w:ascii="Arial Nova Cond Light" w:hAnsi="Arial Nova Cond Light"/>
        </w:rPr>
        <w:t>(</w:t>
      </w:r>
      <w:r w:rsidR="00A97DA8" w:rsidRPr="006A18AE">
        <w:rPr>
          <w:rFonts w:ascii="Arial Nova Cond Light" w:hAnsi="Arial Nova Cond Light"/>
        </w:rPr>
        <w:t>Aucune</w:t>
      </w:r>
      <w:r w:rsidR="006A6651" w:rsidRPr="006A18AE">
        <w:rPr>
          <w:rFonts w:ascii="Arial Nova Cond Light" w:hAnsi="Arial Nova Cond Light"/>
        </w:rPr>
        <w:t>)</w:t>
      </w:r>
    </w:p>
    <w:p w14:paraId="59189196" w14:textId="6079DC5D" w:rsidR="0067063E" w:rsidRDefault="0067063E" w:rsidP="0067063E">
      <w:pPr>
        <w:pStyle w:val="Paragraphedeliste"/>
        <w:tabs>
          <w:tab w:val="left" w:pos="392"/>
          <w:tab w:val="left" w:pos="851"/>
        </w:tabs>
        <w:ind w:left="360"/>
        <w:jc w:val="both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11.1</w:t>
      </w:r>
      <w:r w:rsidR="00732F6E">
        <w:rPr>
          <w:rFonts w:ascii="Arial Nova Cond Light" w:hAnsi="Arial Nova Cond Light"/>
          <w:b/>
          <w:bCs/>
        </w:rPr>
        <w:tab/>
      </w:r>
      <w:r>
        <w:rPr>
          <w:rFonts w:ascii="Arial Nova Cond Light" w:hAnsi="Arial Nova Cond Light"/>
          <w:b/>
          <w:bCs/>
        </w:rPr>
        <w:t>Motions de remerciements</w:t>
      </w:r>
    </w:p>
    <w:p w14:paraId="21E281E6" w14:textId="7F8166CF" w:rsidR="00732F6E" w:rsidRPr="0067063E" w:rsidRDefault="00732F6E" w:rsidP="00732F6E">
      <w:pPr>
        <w:pStyle w:val="Paragraphedeliste"/>
        <w:ind w:left="851"/>
        <w:jc w:val="both"/>
        <w:rPr>
          <w:rFonts w:ascii="Arial Nova Cond Light" w:hAnsi="Arial Nova Cond Light"/>
        </w:rPr>
      </w:pPr>
      <w:r w:rsidRPr="0067063E">
        <w:rPr>
          <w:rFonts w:ascii="Arial Nova Cond Light" w:hAnsi="Arial Nova Cond Light"/>
        </w:rPr>
        <w:t>Motion pour l’épicerie Ratté qui a offert une barbotine à tous les élèves de l’école</w:t>
      </w:r>
      <w:r>
        <w:rPr>
          <w:rFonts w:ascii="Arial Nova Cond Light" w:hAnsi="Arial Nova Cond Light"/>
        </w:rPr>
        <w:t>.</w:t>
      </w:r>
      <w:r w:rsidRPr="00732F6E">
        <w:rPr>
          <w:rFonts w:ascii="Arial Nova Cond Light" w:hAnsi="Arial Nova Cond Light"/>
        </w:rPr>
        <w:t xml:space="preserve"> </w:t>
      </w:r>
      <w:r w:rsidRPr="0067063E">
        <w:rPr>
          <w:rFonts w:ascii="Arial Nova Cond Light" w:hAnsi="Arial Nova Cond Light"/>
        </w:rPr>
        <w:t>Mention de remerciement</w:t>
      </w:r>
      <w:r w:rsidR="00EE4748">
        <w:rPr>
          <w:rFonts w:ascii="Arial Nova Cond Light" w:hAnsi="Arial Nova Cond Light"/>
        </w:rPr>
        <w:t>,</w:t>
      </w:r>
      <w:r w:rsidRPr="0067063E">
        <w:rPr>
          <w:rFonts w:ascii="Arial Nova Cond Light" w:hAnsi="Arial Nova Cond Light"/>
        </w:rPr>
        <w:t xml:space="preserve"> Centre de services M. Gagné, Gaz Bar Dupont ainsi que IGA pour leur commandite lors de la fête de la rentrée</w:t>
      </w:r>
      <w:r>
        <w:rPr>
          <w:rFonts w:ascii="Arial Nova Cond Light" w:hAnsi="Arial Nova Cond Light"/>
        </w:rPr>
        <w:t>.</w:t>
      </w:r>
      <w:r w:rsidRPr="00732F6E">
        <w:rPr>
          <w:rFonts w:ascii="Arial Nova Cond Light" w:hAnsi="Arial Nova Cond Light"/>
        </w:rPr>
        <w:t xml:space="preserve"> </w:t>
      </w:r>
      <w:r w:rsidRPr="0067063E">
        <w:rPr>
          <w:rFonts w:ascii="Arial Nova Cond Light" w:hAnsi="Arial Nova Cond Light"/>
        </w:rPr>
        <w:t>Proposé par madame Suzanne Cromer et adopté par madame Marie-Claire St-Laurent. Adopté à l’unanimité</w:t>
      </w:r>
    </w:p>
    <w:p w14:paraId="25D11DD6" w14:textId="77777777" w:rsidR="00A97DA8" w:rsidRPr="006A18AE" w:rsidRDefault="00A97DA8" w:rsidP="00916F89">
      <w:pPr>
        <w:pStyle w:val="Paragraphedeliste"/>
        <w:tabs>
          <w:tab w:val="left" w:pos="392"/>
          <w:tab w:val="left" w:pos="851"/>
        </w:tabs>
        <w:ind w:left="360"/>
        <w:jc w:val="both"/>
        <w:rPr>
          <w:rFonts w:ascii="Arial Nova Cond Light" w:hAnsi="Arial Nova Cond Light"/>
        </w:rPr>
      </w:pPr>
    </w:p>
    <w:p w14:paraId="4A2A4677" w14:textId="0F3B942C" w:rsidR="00236CD6" w:rsidRPr="006A18AE" w:rsidRDefault="00681EEA" w:rsidP="00236CD6">
      <w:pPr>
        <w:pStyle w:val="Paragraphedeliste"/>
        <w:numPr>
          <w:ilvl w:val="0"/>
          <w:numId w:val="20"/>
        </w:numPr>
        <w:tabs>
          <w:tab w:val="left" w:pos="392"/>
          <w:tab w:val="left" w:pos="851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Évaluation de la rencontre</w:t>
      </w:r>
      <w:r w:rsidR="00D66780" w:rsidRPr="006A18AE">
        <w:rPr>
          <w:rFonts w:ascii="Arial Nova Cond Light" w:hAnsi="Arial Nova Cond Light"/>
          <w:b/>
          <w:bCs/>
        </w:rPr>
        <w:t xml:space="preserve"> </w:t>
      </w:r>
      <w:r w:rsidRPr="006A18AE">
        <w:rPr>
          <w:rFonts w:ascii="Arial Nova Cond Light" w:hAnsi="Arial Nova Cond Light"/>
          <w:b/>
          <w:bCs/>
        </w:rPr>
        <w:t>;</w:t>
      </w:r>
    </w:p>
    <w:p w14:paraId="710AE619" w14:textId="16407C0D" w:rsidR="00236CD6" w:rsidRDefault="00732F6E" w:rsidP="00236CD6">
      <w:pPr>
        <w:pStyle w:val="Paragraphedeliste"/>
        <w:tabs>
          <w:tab w:val="left" w:pos="392"/>
          <w:tab w:val="left" w:pos="851"/>
        </w:tabs>
        <w:ind w:left="36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Belle rencontre</w:t>
      </w:r>
    </w:p>
    <w:p w14:paraId="42E3BC8A" w14:textId="77777777" w:rsidR="00732F6E" w:rsidRPr="00732F6E" w:rsidRDefault="00732F6E" w:rsidP="00236CD6">
      <w:pPr>
        <w:pStyle w:val="Paragraphedeliste"/>
        <w:tabs>
          <w:tab w:val="left" w:pos="392"/>
          <w:tab w:val="left" w:pos="851"/>
        </w:tabs>
        <w:ind w:left="360"/>
        <w:jc w:val="both"/>
        <w:rPr>
          <w:rFonts w:ascii="Arial Nova Cond Light" w:hAnsi="Arial Nova Cond Light"/>
        </w:rPr>
      </w:pPr>
    </w:p>
    <w:p w14:paraId="0DCB53E8" w14:textId="77777777" w:rsidR="00732F6E" w:rsidRDefault="00681EEA" w:rsidP="00732F6E">
      <w:pPr>
        <w:pStyle w:val="Paragraphedeliste"/>
        <w:numPr>
          <w:ilvl w:val="0"/>
          <w:numId w:val="20"/>
        </w:numPr>
        <w:tabs>
          <w:tab w:val="left" w:pos="392"/>
          <w:tab w:val="left" w:pos="851"/>
        </w:tabs>
        <w:jc w:val="both"/>
        <w:rPr>
          <w:rFonts w:ascii="Arial Nova Cond Light" w:hAnsi="Arial Nova Cond Light"/>
          <w:b/>
          <w:bCs/>
        </w:rPr>
      </w:pPr>
      <w:r w:rsidRPr="006A18AE">
        <w:rPr>
          <w:rFonts w:ascii="Arial Nova Cond Light" w:hAnsi="Arial Nova Cond Light"/>
          <w:b/>
          <w:bCs/>
        </w:rPr>
        <w:t>Levée de la séance.</w:t>
      </w:r>
    </w:p>
    <w:p w14:paraId="01961320" w14:textId="68B749E8" w:rsidR="006A18AE" w:rsidRPr="006A18AE" w:rsidRDefault="00732F6E" w:rsidP="00732F6E">
      <w:pPr>
        <w:pStyle w:val="Paragraphedeliste"/>
        <w:tabs>
          <w:tab w:val="left" w:pos="392"/>
          <w:tab w:val="left" w:pos="851"/>
        </w:tabs>
        <w:ind w:left="36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La rencontre prend fin à</w:t>
      </w:r>
      <w:r w:rsidR="00916F89" w:rsidRPr="00732F6E">
        <w:rPr>
          <w:rFonts w:ascii="Arial Nova Cond Light" w:hAnsi="Arial Nova Cond Light"/>
        </w:rPr>
        <w:t xml:space="preserve"> </w:t>
      </w:r>
      <w:r w:rsidRPr="00732F6E">
        <w:rPr>
          <w:rFonts w:ascii="Arial Nova Cond Light" w:hAnsi="Arial Nova Cond Light"/>
        </w:rPr>
        <w:t>21 h 17</w:t>
      </w:r>
      <w:r>
        <w:rPr>
          <w:rFonts w:ascii="Arial Nova Cond Light" w:hAnsi="Arial Nova Cond Light"/>
        </w:rPr>
        <w:t>.</w:t>
      </w:r>
    </w:p>
    <w:p w14:paraId="6DA12961" w14:textId="287E744D" w:rsidR="006A18AE" w:rsidRPr="006A18AE" w:rsidRDefault="00732F6E" w:rsidP="006A18AE">
      <w:pPr>
        <w:pStyle w:val="Corpsdetexte"/>
        <w:ind w:left="4320" w:firstLine="720"/>
        <w:jc w:val="both"/>
        <w:rPr>
          <w:rFonts w:ascii="Arial Nova Cond Light" w:hAnsi="Arial Nova Cond Light"/>
          <w:sz w:val="20"/>
          <w:szCs w:val="20"/>
        </w:rPr>
      </w:pPr>
      <w:r w:rsidRPr="006A18AE">
        <w:rPr>
          <w:rFonts w:ascii="Arial Nova Cond Light" w:hAnsi="Arial Nova Cond Ligh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B338A9" wp14:editId="5237E92B">
            <wp:simplePos x="0" y="0"/>
            <wp:positionH relativeFrom="column">
              <wp:posOffset>3176270</wp:posOffset>
            </wp:positionH>
            <wp:positionV relativeFrom="paragraph">
              <wp:posOffset>19050</wp:posOffset>
            </wp:positionV>
            <wp:extent cx="1743710" cy="34163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BD5C62" w14:textId="5BE9841F" w:rsidR="006A18AE" w:rsidRPr="006A18AE" w:rsidRDefault="006A18AE" w:rsidP="006A18AE">
      <w:pPr>
        <w:tabs>
          <w:tab w:val="left" w:pos="5387"/>
        </w:tabs>
        <w:ind w:right="254"/>
        <w:jc w:val="both"/>
        <w:rPr>
          <w:rFonts w:ascii="Arial Nova Cond Light" w:hAnsi="Arial Nova Cond Light"/>
          <w:sz w:val="20"/>
          <w:szCs w:val="20"/>
        </w:rPr>
      </w:pPr>
    </w:p>
    <w:p w14:paraId="2D8DF60B" w14:textId="20F75F64" w:rsidR="006A18AE" w:rsidRPr="006A18AE" w:rsidRDefault="006A18AE" w:rsidP="006A18AE">
      <w:pPr>
        <w:tabs>
          <w:tab w:val="left" w:pos="5387"/>
        </w:tabs>
        <w:ind w:left="538" w:right="254"/>
        <w:jc w:val="both"/>
        <w:rPr>
          <w:rFonts w:ascii="Arial Nova Cond Light" w:hAnsi="Arial Nova Cond Light" w:cstheme="minorHAnsi"/>
          <w:sz w:val="22"/>
          <w:szCs w:val="22"/>
        </w:rPr>
      </w:pPr>
      <w:r w:rsidRPr="006A18AE">
        <w:rPr>
          <w:rFonts w:ascii="Arial Nova Cond Light" w:hAnsi="Arial Nova Cond Light" w:cstheme="minorHAnsi"/>
          <w:sz w:val="22"/>
          <w:szCs w:val="22"/>
        </w:rPr>
        <w:tab/>
        <w:t>M. Sébastien Rioux</w:t>
      </w:r>
    </w:p>
    <w:p w14:paraId="3A24C0B0" w14:textId="0DD6D17D" w:rsidR="006A18AE" w:rsidRPr="006A18AE" w:rsidRDefault="006A18AE" w:rsidP="006A18AE">
      <w:pPr>
        <w:tabs>
          <w:tab w:val="left" w:pos="5387"/>
        </w:tabs>
        <w:ind w:left="538" w:right="254"/>
        <w:jc w:val="both"/>
        <w:rPr>
          <w:rFonts w:ascii="Arial Nova Cond Light" w:hAnsi="Arial Nova Cond Light" w:cstheme="minorHAnsi"/>
          <w:sz w:val="22"/>
          <w:szCs w:val="22"/>
        </w:rPr>
      </w:pPr>
      <w:r w:rsidRPr="006A18AE">
        <w:rPr>
          <w:rFonts w:ascii="Arial Nova Cond Light" w:hAnsi="Arial Nova Cond Light" w:cstheme="minorHAnsi"/>
          <w:sz w:val="22"/>
          <w:szCs w:val="22"/>
        </w:rPr>
        <w:tab/>
        <w:t>Directeur</w:t>
      </w:r>
    </w:p>
    <w:p w14:paraId="2F00FEB9" w14:textId="7625C1AB" w:rsidR="006A18AE" w:rsidRPr="006A18AE" w:rsidRDefault="006A18AE" w:rsidP="006A18AE">
      <w:pPr>
        <w:tabs>
          <w:tab w:val="left" w:pos="5387"/>
        </w:tabs>
        <w:ind w:left="538" w:right="254"/>
        <w:jc w:val="both"/>
        <w:rPr>
          <w:rFonts w:ascii="Arial Nova Cond Light" w:hAnsi="Arial Nova Cond Light" w:cstheme="minorHAnsi"/>
          <w:sz w:val="22"/>
          <w:szCs w:val="22"/>
        </w:rPr>
      </w:pPr>
      <w:r w:rsidRPr="006A18AE">
        <w:rPr>
          <w:rFonts w:ascii="Arial Nova Cond Light" w:hAnsi="Arial Nova Cond Light" w:cstheme="minorHAnsi"/>
          <w:sz w:val="22"/>
          <w:szCs w:val="22"/>
        </w:rPr>
        <w:tab/>
        <w:t>École</w:t>
      </w:r>
      <w:r w:rsidRPr="006A18AE">
        <w:rPr>
          <w:rFonts w:ascii="Arial Nova Cond Light" w:hAnsi="Arial Nova Cond Light" w:cstheme="minorHAnsi"/>
          <w:spacing w:val="-2"/>
          <w:sz w:val="22"/>
          <w:szCs w:val="22"/>
        </w:rPr>
        <w:t xml:space="preserve"> </w:t>
      </w:r>
      <w:r w:rsidRPr="006A18AE">
        <w:rPr>
          <w:rFonts w:ascii="Arial Nova Cond Light" w:hAnsi="Arial Nova Cond Light" w:cstheme="minorHAnsi"/>
          <w:sz w:val="22"/>
          <w:szCs w:val="22"/>
        </w:rPr>
        <w:t>des</w:t>
      </w:r>
      <w:r w:rsidRPr="006A18AE">
        <w:rPr>
          <w:rFonts w:ascii="Arial Nova Cond Light" w:hAnsi="Arial Nova Cond Light" w:cstheme="minorHAnsi"/>
          <w:spacing w:val="-2"/>
          <w:sz w:val="22"/>
          <w:szCs w:val="22"/>
        </w:rPr>
        <w:t xml:space="preserve"> </w:t>
      </w:r>
      <w:r w:rsidRPr="006A18AE">
        <w:rPr>
          <w:rFonts w:ascii="Arial Nova Cond Light" w:hAnsi="Arial Nova Cond Light" w:cstheme="minorHAnsi"/>
          <w:sz w:val="22"/>
          <w:szCs w:val="22"/>
        </w:rPr>
        <w:t>Cheminots</w:t>
      </w:r>
    </w:p>
    <w:p w14:paraId="5438D06E" w14:textId="77777777" w:rsidR="006A18AE" w:rsidRPr="006A18AE" w:rsidRDefault="006A18AE" w:rsidP="006A18AE">
      <w:pPr>
        <w:tabs>
          <w:tab w:val="left" w:pos="5387"/>
        </w:tabs>
        <w:ind w:right="254"/>
        <w:jc w:val="both"/>
        <w:rPr>
          <w:rFonts w:ascii="Arial Nova Cond Light" w:hAnsi="Arial Nova Cond Light" w:cstheme="minorHAnsi"/>
          <w:sz w:val="22"/>
          <w:szCs w:val="22"/>
        </w:rPr>
      </w:pPr>
      <w:r w:rsidRPr="006A18AE">
        <w:rPr>
          <w:rFonts w:ascii="Arial Nova Cond Light" w:hAnsi="Arial Nova Cond Light" w:cstheme="minorHAnsi"/>
          <w:spacing w:val="-58"/>
          <w:sz w:val="22"/>
          <w:szCs w:val="22"/>
        </w:rPr>
        <w:tab/>
      </w:r>
    </w:p>
    <w:p w14:paraId="42697660" w14:textId="77777777" w:rsidR="006A18AE" w:rsidRPr="006A18AE" w:rsidRDefault="006A18AE" w:rsidP="00E8790D">
      <w:pPr>
        <w:rPr>
          <w:rFonts w:ascii="Arial Nova Cond Light" w:eastAsia="Calibri" w:hAnsi="Arial Nova Cond Light"/>
        </w:rPr>
      </w:pPr>
    </w:p>
    <w:sectPr w:rsidR="006A18AE" w:rsidRPr="006A18AE" w:rsidSect="00122CB4">
      <w:headerReference w:type="default" r:id="rId11"/>
      <w:footerReference w:type="default" r:id="rId12"/>
      <w:endnotePr>
        <w:numFmt w:val="decimal"/>
      </w:endnotePr>
      <w:pgSz w:w="12240" w:h="15840" w:code="1"/>
      <w:pgMar w:top="1319" w:right="1350" w:bottom="62" w:left="1418" w:header="851" w:footer="3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F82D" w14:textId="77777777" w:rsidR="00725EA8" w:rsidRDefault="00725EA8" w:rsidP="00B001BD">
      <w:r>
        <w:separator/>
      </w:r>
    </w:p>
  </w:endnote>
  <w:endnote w:type="continuationSeparator" w:id="0">
    <w:p w14:paraId="03ABC98F" w14:textId="77777777" w:rsidR="00725EA8" w:rsidRDefault="00725EA8" w:rsidP="00B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D1FD" w14:textId="77777777" w:rsidR="00C91317" w:rsidRDefault="001F4F84" w:rsidP="00B15E07">
    <w:pPr>
      <w:pStyle w:val="Pieddepage"/>
      <w:tabs>
        <w:tab w:val="clear" w:pos="4153"/>
        <w:tab w:val="clear" w:pos="8306"/>
        <w:tab w:val="left" w:pos="4962"/>
        <w:tab w:val="right" w:pos="9472"/>
      </w:tabs>
      <w:ind w:left="-280"/>
      <w:rPr>
        <w:rFonts w:ascii="Verdana" w:hAnsi="Verdana"/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57FE454" wp14:editId="46676B9E">
          <wp:simplePos x="0" y="0"/>
          <wp:positionH relativeFrom="column">
            <wp:posOffset>5111750</wp:posOffset>
          </wp:positionH>
          <wp:positionV relativeFrom="paragraph">
            <wp:posOffset>-1905</wp:posOffset>
          </wp:positionV>
          <wp:extent cx="1502410" cy="676910"/>
          <wp:effectExtent l="0" t="0" r="2540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B93FB" w14:textId="77777777" w:rsidR="00DF4B70" w:rsidRPr="00AD33BE" w:rsidRDefault="00DF4B70" w:rsidP="00AD33BE">
    <w:pPr>
      <w:ind w:left="-426" w:right="-720"/>
      <w:rPr>
        <w:rFonts w:ascii="Verdana" w:hAnsi="Verdana"/>
        <w:sz w:val="12"/>
        <w:szCs w:val="16"/>
      </w:rPr>
    </w:pPr>
    <w:r w:rsidRPr="00AD33BE">
      <w:rPr>
        <w:rFonts w:ascii="Verdana" w:hAnsi="Verdana"/>
        <w:sz w:val="12"/>
        <w:szCs w:val="16"/>
      </w:rPr>
      <w:t>20, rue Saint-Camille</w:t>
    </w:r>
  </w:p>
  <w:p w14:paraId="7E58B914" w14:textId="77777777" w:rsidR="007B3988" w:rsidRPr="00AD33BE" w:rsidRDefault="00DF4B70" w:rsidP="00AD33BE">
    <w:pPr>
      <w:ind w:left="-426" w:right="-720"/>
      <w:rPr>
        <w:rFonts w:ascii="Verdana" w:hAnsi="Verdana"/>
        <w:sz w:val="12"/>
        <w:szCs w:val="16"/>
      </w:rPr>
    </w:pPr>
    <w:r w:rsidRPr="00AD33BE">
      <w:rPr>
        <w:rFonts w:ascii="Verdana" w:hAnsi="Verdana"/>
        <w:sz w:val="12"/>
        <w:szCs w:val="16"/>
      </w:rPr>
      <w:t>Price</w:t>
    </w:r>
    <w:r w:rsidR="007B3988" w:rsidRPr="00AD33BE">
      <w:rPr>
        <w:rFonts w:ascii="Verdana" w:hAnsi="Verdana"/>
        <w:sz w:val="12"/>
        <w:szCs w:val="16"/>
      </w:rPr>
      <w:t xml:space="preserve">, </w:t>
    </w:r>
    <w:r w:rsidRPr="00AD33BE">
      <w:rPr>
        <w:rFonts w:ascii="Verdana" w:hAnsi="Verdana"/>
        <w:sz w:val="12"/>
        <w:szCs w:val="16"/>
      </w:rPr>
      <w:t>(Québec) G0J 1Z0</w:t>
    </w:r>
  </w:p>
  <w:p w14:paraId="2CC13D9C" w14:textId="77777777" w:rsidR="00DF4B70" w:rsidRPr="00AD33BE" w:rsidRDefault="00DF4B70" w:rsidP="00AD33BE">
    <w:pPr>
      <w:ind w:left="-426" w:right="-720"/>
      <w:rPr>
        <w:rFonts w:ascii="Verdana" w:hAnsi="Verdana"/>
        <w:sz w:val="12"/>
        <w:szCs w:val="16"/>
      </w:rPr>
    </w:pPr>
    <w:r w:rsidRPr="00AD33BE">
      <w:rPr>
        <w:rFonts w:ascii="Verdana" w:hAnsi="Verdana"/>
        <w:sz w:val="12"/>
        <w:szCs w:val="16"/>
      </w:rPr>
      <w:t>Téléphone : (418) 775-4486</w:t>
    </w:r>
  </w:p>
  <w:p w14:paraId="0C656191" w14:textId="77777777" w:rsidR="00C91317" w:rsidRPr="00AD33BE" w:rsidRDefault="00DF4B70" w:rsidP="00AD33BE">
    <w:pPr>
      <w:ind w:left="-426" w:right="-720"/>
      <w:rPr>
        <w:rFonts w:ascii="Verdana" w:hAnsi="Verdana"/>
        <w:sz w:val="12"/>
        <w:szCs w:val="16"/>
      </w:rPr>
    </w:pPr>
    <w:r w:rsidRPr="00AD33BE">
      <w:rPr>
        <w:rFonts w:ascii="Verdana" w:hAnsi="Verdana"/>
        <w:sz w:val="12"/>
        <w:szCs w:val="16"/>
      </w:rPr>
      <w:t>Télécopieur : (418) 775-1982</w:t>
    </w:r>
  </w:p>
  <w:p w14:paraId="285CADA0" w14:textId="77777777" w:rsidR="00DF4B70" w:rsidRDefault="00860B1F" w:rsidP="00AD33BE">
    <w:pPr>
      <w:ind w:left="-426" w:right="-720"/>
      <w:rPr>
        <w:rFonts w:ascii="Verdana" w:hAnsi="Verdana"/>
        <w:sz w:val="12"/>
        <w:szCs w:val="16"/>
      </w:rPr>
    </w:pPr>
    <w:hyperlink r:id="rId2" w:history="1">
      <w:r w:rsidR="00C91317" w:rsidRPr="00AD33BE">
        <w:rPr>
          <w:rFonts w:ascii="Verdana" w:hAnsi="Verdana"/>
          <w:sz w:val="12"/>
          <w:szCs w:val="16"/>
        </w:rPr>
        <w:t>cheminots@csphares.qc.ca</w:t>
      </w:r>
    </w:hyperlink>
  </w:p>
  <w:p w14:paraId="067DA493" w14:textId="77777777" w:rsidR="0002287A" w:rsidRPr="00AD33BE" w:rsidRDefault="0002287A" w:rsidP="00AD33BE">
    <w:pPr>
      <w:ind w:left="-426" w:right="-720"/>
      <w:rPr>
        <w:rFonts w:ascii="Verdana" w:hAnsi="Verdana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620C" w14:textId="77777777" w:rsidR="00725EA8" w:rsidRDefault="00725EA8" w:rsidP="00B001BD">
      <w:r>
        <w:separator/>
      </w:r>
    </w:p>
  </w:footnote>
  <w:footnote w:type="continuationSeparator" w:id="0">
    <w:p w14:paraId="7599C59A" w14:textId="77777777" w:rsidR="00725EA8" w:rsidRDefault="00725EA8" w:rsidP="00B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954A" w14:textId="77777777" w:rsidR="00B15E07" w:rsidRPr="00333E13" w:rsidRDefault="00B15E07" w:rsidP="00AD33BE">
    <w:pPr>
      <w:ind w:left="-426" w:right="-720"/>
      <w:rPr>
        <w:b/>
      </w:rPr>
    </w:pPr>
    <w:r>
      <w:rPr>
        <w:noProof/>
        <w:lang w:eastAsia="fr-CA"/>
      </w:rPr>
      <w:drawing>
        <wp:anchor distT="0" distB="0" distL="114300" distR="114300" simplePos="0" relativeHeight="251658752" behindDoc="0" locked="0" layoutInCell="1" allowOverlap="1" wp14:anchorId="5E43EF47" wp14:editId="6F3F6A68">
          <wp:simplePos x="0" y="0"/>
          <wp:positionH relativeFrom="column">
            <wp:posOffset>5619276</wp:posOffset>
          </wp:positionH>
          <wp:positionV relativeFrom="paragraph">
            <wp:posOffset>-38735</wp:posOffset>
          </wp:positionV>
          <wp:extent cx="765810" cy="623570"/>
          <wp:effectExtent l="0" t="0" r="0" b="5080"/>
          <wp:wrapNone/>
          <wp:docPr id="5" name="Image 5" descr="cid:A76FAD69-A7F1-46B0-B0DC-358637CE5ABB@te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76FAD69-A7F1-46B0-B0DC-358637CE5ABB@tel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68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</w:rPr>
      <w:t>É</w:t>
    </w:r>
    <w:r w:rsidRPr="004F1B80">
      <w:rPr>
        <w:rFonts w:ascii="Verdana" w:hAnsi="Verdana"/>
        <w:b/>
        <w:sz w:val="20"/>
      </w:rPr>
      <w:t>cole des Cheminots</w:t>
    </w:r>
    <w:r>
      <w:rPr>
        <w:noProof/>
        <w:lang w:eastAsia="fr-CA"/>
      </w:rPr>
      <w:t xml:space="preserve"> </w:t>
    </w:r>
  </w:p>
  <w:p w14:paraId="0DCA0164" w14:textId="77777777" w:rsidR="00B15E07" w:rsidRDefault="00B15E07" w:rsidP="00AD33BE">
    <w:pPr>
      <w:ind w:left="-426" w:right="-720"/>
    </w:pPr>
    <w:proofErr w:type="gramStart"/>
    <w:r w:rsidRPr="004F1B80">
      <w:rPr>
        <w:rFonts w:ascii="Verdana" w:hAnsi="Verdana"/>
        <w:sz w:val="12"/>
        <w:szCs w:val="12"/>
      </w:rPr>
      <w:t>de</w:t>
    </w:r>
    <w:proofErr w:type="gramEnd"/>
    <w:r w:rsidRPr="004F1B80">
      <w:rPr>
        <w:rFonts w:ascii="Verdana" w:hAnsi="Verdana"/>
        <w:sz w:val="12"/>
        <w:szCs w:val="12"/>
      </w:rPr>
      <w:t xml:space="preserve"> St-Rémi </w:t>
    </w:r>
    <w:r>
      <w:rPr>
        <w:rFonts w:ascii="Verdana" w:hAnsi="Verdana"/>
        <w:sz w:val="12"/>
        <w:szCs w:val="12"/>
      </w:rPr>
      <w:t xml:space="preserve">- </w:t>
    </w:r>
    <w:r w:rsidRPr="004F1B80">
      <w:rPr>
        <w:rFonts w:ascii="Verdana" w:hAnsi="Verdana"/>
        <w:sz w:val="12"/>
        <w:szCs w:val="12"/>
      </w:rPr>
      <w:t>Price</w:t>
    </w:r>
  </w:p>
  <w:p w14:paraId="19A41413" w14:textId="77777777" w:rsidR="00B15E07" w:rsidRDefault="00B15E07" w:rsidP="00AD33BE">
    <w:pPr>
      <w:ind w:left="-426" w:right="-720"/>
      <w:rPr>
        <w:rFonts w:ascii="Verdana" w:hAnsi="Verdana"/>
        <w:sz w:val="12"/>
        <w:szCs w:val="16"/>
      </w:rPr>
    </w:pPr>
    <w:proofErr w:type="gramStart"/>
    <w:r w:rsidRPr="004F1B80">
      <w:rPr>
        <w:rFonts w:ascii="Verdana" w:hAnsi="Verdana"/>
        <w:sz w:val="12"/>
        <w:szCs w:val="16"/>
      </w:rPr>
      <w:t>des</w:t>
    </w:r>
    <w:proofErr w:type="gramEnd"/>
    <w:r w:rsidRPr="004F1B80">
      <w:rPr>
        <w:rFonts w:ascii="Verdana" w:hAnsi="Verdana"/>
        <w:sz w:val="12"/>
        <w:szCs w:val="16"/>
      </w:rPr>
      <w:t xml:space="preserve"> Quatre-Vents </w:t>
    </w:r>
    <w:r>
      <w:rPr>
        <w:rFonts w:ascii="Verdana" w:hAnsi="Verdana"/>
        <w:sz w:val="12"/>
        <w:szCs w:val="16"/>
      </w:rPr>
      <w:t xml:space="preserve">- </w:t>
    </w:r>
    <w:r w:rsidRPr="004F1B80">
      <w:rPr>
        <w:rFonts w:ascii="Verdana" w:hAnsi="Verdana"/>
        <w:sz w:val="12"/>
        <w:szCs w:val="16"/>
      </w:rPr>
      <w:t>St-Octave-de-Métis</w:t>
    </w:r>
  </w:p>
  <w:p w14:paraId="46A2DFF7" w14:textId="77777777" w:rsidR="00B001BD" w:rsidRDefault="00B15E07" w:rsidP="00AD33BE">
    <w:pPr>
      <w:ind w:left="-426" w:right="-720"/>
    </w:pPr>
    <w:proofErr w:type="gramStart"/>
    <w:r w:rsidRPr="004F1B80">
      <w:rPr>
        <w:rFonts w:ascii="Verdana" w:hAnsi="Verdana"/>
        <w:sz w:val="12"/>
        <w:szCs w:val="16"/>
      </w:rPr>
      <w:t>de</w:t>
    </w:r>
    <w:proofErr w:type="gramEnd"/>
    <w:r w:rsidRPr="004F1B80">
      <w:rPr>
        <w:rFonts w:ascii="Verdana" w:hAnsi="Verdana"/>
        <w:sz w:val="12"/>
        <w:szCs w:val="16"/>
      </w:rPr>
      <w:t xml:space="preserve"> l’Envol</w:t>
    </w:r>
    <w:r>
      <w:rPr>
        <w:rFonts w:ascii="Verdana" w:hAnsi="Verdana"/>
        <w:sz w:val="12"/>
        <w:szCs w:val="16"/>
      </w:rPr>
      <w:t xml:space="preserve"> - </w:t>
    </w:r>
    <w:r w:rsidRPr="004F1B80">
      <w:rPr>
        <w:rFonts w:ascii="Verdana" w:hAnsi="Verdana"/>
        <w:sz w:val="12"/>
        <w:szCs w:val="16"/>
      </w:rPr>
      <w:t>Métis-sur-Mer</w:t>
    </w:r>
  </w:p>
  <w:p w14:paraId="7176D002" w14:textId="0DF0783D" w:rsidR="00C91317" w:rsidRPr="00C91317" w:rsidRDefault="00EE4748" w:rsidP="00AD33BE">
    <w:pPr>
      <w:tabs>
        <w:tab w:val="left" w:pos="4111"/>
        <w:tab w:val="right" w:pos="9639"/>
      </w:tabs>
      <w:spacing w:before="100" w:beforeAutospacing="1"/>
      <w:ind w:left="-426" w:right="-720" w:hanging="142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770EEF" wp14:editId="382C1362">
              <wp:simplePos x="0" y="0"/>
              <wp:positionH relativeFrom="column">
                <wp:posOffset>-257810</wp:posOffset>
              </wp:positionH>
              <wp:positionV relativeFrom="paragraph">
                <wp:posOffset>167639</wp:posOffset>
              </wp:positionV>
              <wp:extent cx="6595745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5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834" id="Connecteur droit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3pt,13.2pt" to="499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"/>
          </w:pict>
        </mc:Fallback>
      </mc:AlternateContent>
    </w:r>
  </w:p>
  <w:p w14:paraId="7616CF4A" w14:textId="77777777" w:rsidR="00C91317" w:rsidRPr="00C91317" w:rsidRDefault="00C91317" w:rsidP="00AD33BE">
    <w:pPr>
      <w:tabs>
        <w:tab w:val="left" w:pos="-270"/>
        <w:tab w:val="left" w:pos="4962"/>
        <w:tab w:val="right" w:pos="9639"/>
      </w:tabs>
      <w:ind w:left="-426" w:right="-720"/>
      <w:rPr>
        <w:rFonts w:ascii="Verdana" w:hAnsi="Verdana"/>
        <w:spacing w:val="16"/>
        <w:sz w:val="12"/>
        <w:szCs w:val="12"/>
      </w:rPr>
    </w:pPr>
    <w:r w:rsidRPr="00C91317">
      <w:rPr>
        <w:rFonts w:ascii="Verdana" w:hAnsi="Verdana"/>
        <w:b/>
        <w:spacing w:val="16"/>
        <w:sz w:val="12"/>
        <w:szCs w:val="12"/>
      </w:rPr>
      <w:t>Notre vision </w:t>
    </w:r>
    <w:r w:rsidRPr="00C91317">
      <w:rPr>
        <w:rFonts w:ascii="Verdana" w:hAnsi="Verdana"/>
        <w:spacing w:val="16"/>
        <w:sz w:val="12"/>
        <w:szCs w:val="12"/>
      </w:rPr>
      <w:t xml:space="preserve">: Apprendre à apprendre dans un milieu stimulant </w:t>
    </w:r>
    <w:r w:rsidR="00AD33BE">
      <w:rPr>
        <w:rFonts w:ascii="Verdana" w:hAnsi="Verdana"/>
        <w:spacing w:val="16"/>
        <w:sz w:val="12"/>
        <w:szCs w:val="12"/>
      </w:rPr>
      <w:t xml:space="preserve">et </w:t>
    </w:r>
    <w:r w:rsidRPr="00C91317">
      <w:rPr>
        <w:rFonts w:ascii="Verdana" w:hAnsi="Verdana"/>
        <w:spacing w:val="16"/>
        <w:sz w:val="12"/>
        <w:szCs w:val="12"/>
      </w:rPr>
      <w:t xml:space="preserve">valorisant. </w:t>
    </w:r>
    <w:r w:rsidRPr="00C91317">
      <w:rPr>
        <w:rFonts w:ascii="Verdana" w:hAnsi="Verdana"/>
        <w:b/>
        <w:spacing w:val="16"/>
        <w:sz w:val="12"/>
        <w:szCs w:val="12"/>
      </w:rPr>
      <w:t>Notre mission</w:t>
    </w:r>
    <w:r w:rsidRPr="00C91317">
      <w:rPr>
        <w:rFonts w:ascii="Verdana" w:hAnsi="Verdana"/>
        <w:spacing w:val="16"/>
        <w:sz w:val="12"/>
        <w:szCs w:val="12"/>
      </w:rPr>
      <w:t> : Chaque jour, une réussite : notre fierté!</w:t>
    </w:r>
  </w:p>
  <w:p w14:paraId="641B3FBE" w14:textId="77777777" w:rsidR="00B001BD" w:rsidRPr="004F1B80" w:rsidRDefault="003674EA" w:rsidP="00090ED4">
    <w:pPr>
      <w:tabs>
        <w:tab w:val="left" w:pos="4111"/>
        <w:tab w:val="left" w:pos="8647"/>
        <w:tab w:val="right" w:pos="9498"/>
      </w:tabs>
      <w:spacing w:before="100" w:beforeAutospacing="1"/>
      <w:ind w:left="-426" w:right="-593"/>
      <w:rPr>
        <w:sz w:val="12"/>
        <w:szCs w:val="12"/>
      </w:rPr>
    </w:pPr>
    <w:r>
      <w:rPr>
        <w:rFonts w:ascii="Verdana" w:hAnsi="Verdana"/>
        <w:b/>
        <w:sz w:val="20"/>
      </w:rPr>
      <w:t>Respect</w:t>
    </w:r>
    <w:r w:rsidR="00C91317"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>Plaisir</w:t>
    </w:r>
    <w:r w:rsidR="007B3988"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>Engagement</w:t>
    </w:r>
  </w:p>
  <w:p w14:paraId="04695197" w14:textId="77777777" w:rsidR="00DF4B70" w:rsidRPr="004F1B80" w:rsidRDefault="00DF4B70" w:rsidP="00DF4B70">
    <w:pPr>
      <w:tabs>
        <w:tab w:val="left" w:pos="-270"/>
        <w:tab w:val="right" w:pos="9639"/>
      </w:tabs>
      <w:ind w:left="-142" w:right="-720" w:hanging="142"/>
      <w:rPr>
        <w:rFonts w:ascii="Verdana" w:hAnsi="Verdana"/>
        <w:sz w:val="14"/>
        <w:szCs w:val="18"/>
      </w:rPr>
    </w:pPr>
    <w:r>
      <w:rPr>
        <w:rFonts w:ascii="Verdana" w:hAnsi="Verdana"/>
        <w:sz w:val="12"/>
        <w:szCs w:val="16"/>
      </w:rPr>
      <w:tab/>
    </w:r>
  </w:p>
  <w:p w14:paraId="576BC11B" w14:textId="77777777" w:rsidR="00D22822" w:rsidRPr="004F1B80" w:rsidRDefault="00D22822" w:rsidP="004F1B80">
    <w:pPr>
      <w:tabs>
        <w:tab w:val="left" w:pos="-270"/>
        <w:tab w:val="right" w:pos="9639"/>
      </w:tabs>
      <w:ind w:left="-142" w:right="-720" w:hanging="142"/>
      <w:rPr>
        <w:rFonts w:ascii="Verdana" w:hAnsi="Verdana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BA"/>
      </v:shape>
    </w:pict>
  </w:numPicBullet>
  <w:abstractNum w:abstractNumId="0" w15:restartNumberingAfterBreak="0">
    <w:nsid w:val="10331530"/>
    <w:multiLevelType w:val="hybridMultilevel"/>
    <w:tmpl w:val="2FDEE7CC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D37BC9"/>
    <w:multiLevelType w:val="hybridMultilevel"/>
    <w:tmpl w:val="61382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517"/>
    <w:multiLevelType w:val="hybridMultilevel"/>
    <w:tmpl w:val="EF58A1E0"/>
    <w:lvl w:ilvl="0" w:tplc="70222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B8C"/>
    <w:multiLevelType w:val="hybridMultilevel"/>
    <w:tmpl w:val="4EB27F6A"/>
    <w:lvl w:ilvl="0" w:tplc="F728765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91F67C6"/>
    <w:multiLevelType w:val="hybridMultilevel"/>
    <w:tmpl w:val="C8DC3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6AA1"/>
    <w:multiLevelType w:val="hybridMultilevel"/>
    <w:tmpl w:val="B31840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epuces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681A"/>
    <w:multiLevelType w:val="hybridMultilevel"/>
    <w:tmpl w:val="2BB08246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A1E4B"/>
    <w:multiLevelType w:val="hybridMultilevel"/>
    <w:tmpl w:val="ACA8166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D33812"/>
    <w:multiLevelType w:val="hybridMultilevel"/>
    <w:tmpl w:val="74767748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6D36FF"/>
    <w:multiLevelType w:val="multilevel"/>
    <w:tmpl w:val="59904A2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1" w15:restartNumberingAfterBreak="0">
    <w:nsid w:val="3E8F30E6"/>
    <w:multiLevelType w:val="hybridMultilevel"/>
    <w:tmpl w:val="1DD28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05D0"/>
    <w:multiLevelType w:val="hybridMultilevel"/>
    <w:tmpl w:val="63CE3D7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72"/>
        <w:szCs w:val="72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A5E70"/>
    <w:multiLevelType w:val="multilevel"/>
    <w:tmpl w:val="9800DE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162CD3"/>
    <w:multiLevelType w:val="hybridMultilevel"/>
    <w:tmpl w:val="B9E2C37A"/>
    <w:lvl w:ilvl="0" w:tplc="0C0C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5" w15:restartNumberingAfterBreak="0">
    <w:nsid w:val="53702F73"/>
    <w:multiLevelType w:val="hybridMultilevel"/>
    <w:tmpl w:val="113ED99C"/>
    <w:lvl w:ilvl="0" w:tplc="0B4230DA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25F0"/>
    <w:multiLevelType w:val="hybridMultilevel"/>
    <w:tmpl w:val="A31AA136"/>
    <w:lvl w:ilvl="0" w:tplc="ADFE5DBE"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5F0B01F4"/>
    <w:multiLevelType w:val="multilevel"/>
    <w:tmpl w:val="19ECC3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668A15B8"/>
    <w:multiLevelType w:val="hybridMultilevel"/>
    <w:tmpl w:val="E74CE49E"/>
    <w:lvl w:ilvl="0" w:tplc="0C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A595B"/>
    <w:multiLevelType w:val="hybridMultilevel"/>
    <w:tmpl w:val="68DE8F2E"/>
    <w:lvl w:ilvl="0" w:tplc="A21A30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545F0"/>
    <w:multiLevelType w:val="hybridMultilevel"/>
    <w:tmpl w:val="70D6458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62825"/>
    <w:multiLevelType w:val="multilevel"/>
    <w:tmpl w:val="A66AE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89763287">
    <w:abstractNumId w:val="16"/>
  </w:num>
  <w:num w:numId="2" w16cid:durableId="1105660690">
    <w:abstractNumId w:val="2"/>
  </w:num>
  <w:num w:numId="3" w16cid:durableId="1102726201">
    <w:abstractNumId w:val="20"/>
  </w:num>
  <w:num w:numId="4" w16cid:durableId="1478524770">
    <w:abstractNumId w:val="11"/>
  </w:num>
  <w:num w:numId="5" w16cid:durableId="2032296037">
    <w:abstractNumId w:val="7"/>
  </w:num>
  <w:num w:numId="6" w16cid:durableId="824860937">
    <w:abstractNumId w:val="12"/>
  </w:num>
  <w:num w:numId="7" w16cid:durableId="561140274">
    <w:abstractNumId w:val="18"/>
  </w:num>
  <w:num w:numId="8" w16cid:durableId="322785243">
    <w:abstractNumId w:val="15"/>
  </w:num>
  <w:num w:numId="9" w16cid:durableId="540939544">
    <w:abstractNumId w:val="4"/>
  </w:num>
  <w:num w:numId="10" w16cid:durableId="1158612607">
    <w:abstractNumId w:val="14"/>
  </w:num>
  <w:num w:numId="11" w16cid:durableId="640965949">
    <w:abstractNumId w:val="1"/>
  </w:num>
  <w:num w:numId="12" w16cid:durableId="517232216">
    <w:abstractNumId w:val="19"/>
  </w:num>
  <w:num w:numId="13" w16cid:durableId="497499940">
    <w:abstractNumId w:val="6"/>
  </w:num>
  <w:num w:numId="14" w16cid:durableId="1585264656">
    <w:abstractNumId w:val="7"/>
  </w:num>
  <w:num w:numId="15" w16cid:durableId="1615480351">
    <w:abstractNumId w:val="9"/>
  </w:num>
  <w:num w:numId="16" w16cid:durableId="362487171">
    <w:abstractNumId w:val="8"/>
  </w:num>
  <w:num w:numId="17" w16cid:durableId="2142068887">
    <w:abstractNumId w:val="0"/>
  </w:num>
  <w:num w:numId="18" w16cid:durableId="1223903417">
    <w:abstractNumId w:val="5"/>
  </w:num>
  <w:num w:numId="19" w16cid:durableId="129832299">
    <w:abstractNumId w:val="3"/>
  </w:num>
  <w:num w:numId="20" w16cid:durableId="712005458">
    <w:abstractNumId w:val="13"/>
  </w:num>
  <w:num w:numId="21" w16cid:durableId="1889799613">
    <w:abstractNumId w:val="10"/>
  </w:num>
  <w:num w:numId="22" w16cid:durableId="1770739122">
    <w:abstractNumId w:val="17"/>
  </w:num>
  <w:num w:numId="23" w16cid:durableId="2033846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1">
      <o:colormru v:ext="edit" colors="#60f,#c09,#1d089c,#feaa0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58"/>
    <w:rsid w:val="0000416C"/>
    <w:rsid w:val="0000727F"/>
    <w:rsid w:val="00010145"/>
    <w:rsid w:val="00011131"/>
    <w:rsid w:val="000118E3"/>
    <w:rsid w:val="000145C0"/>
    <w:rsid w:val="00014894"/>
    <w:rsid w:val="0002256C"/>
    <w:rsid w:val="0002287A"/>
    <w:rsid w:val="00025167"/>
    <w:rsid w:val="000251B5"/>
    <w:rsid w:val="00035046"/>
    <w:rsid w:val="00041595"/>
    <w:rsid w:val="000458BC"/>
    <w:rsid w:val="00047181"/>
    <w:rsid w:val="000507FE"/>
    <w:rsid w:val="000537F8"/>
    <w:rsid w:val="00054250"/>
    <w:rsid w:val="0005577D"/>
    <w:rsid w:val="000570E9"/>
    <w:rsid w:val="0006139F"/>
    <w:rsid w:val="00063A46"/>
    <w:rsid w:val="00066746"/>
    <w:rsid w:val="00072A08"/>
    <w:rsid w:val="00075C3C"/>
    <w:rsid w:val="00077658"/>
    <w:rsid w:val="00080E16"/>
    <w:rsid w:val="00082CA0"/>
    <w:rsid w:val="00084206"/>
    <w:rsid w:val="00090ED4"/>
    <w:rsid w:val="000A15C2"/>
    <w:rsid w:val="000A4240"/>
    <w:rsid w:val="000B10EA"/>
    <w:rsid w:val="000B6871"/>
    <w:rsid w:val="000C3C4B"/>
    <w:rsid w:val="000C511C"/>
    <w:rsid w:val="000C5D36"/>
    <w:rsid w:val="000D16A2"/>
    <w:rsid w:val="000D4FFD"/>
    <w:rsid w:val="000D6D33"/>
    <w:rsid w:val="000D6EE6"/>
    <w:rsid w:val="000E6001"/>
    <w:rsid w:val="000E67B1"/>
    <w:rsid w:val="000F3BC8"/>
    <w:rsid w:val="000F630F"/>
    <w:rsid w:val="000F67F4"/>
    <w:rsid w:val="000F6A55"/>
    <w:rsid w:val="00100B59"/>
    <w:rsid w:val="00101556"/>
    <w:rsid w:val="00102214"/>
    <w:rsid w:val="001061D7"/>
    <w:rsid w:val="00110DEC"/>
    <w:rsid w:val="00117B46"/>
    <w:rsid w:val="001207A8"/>
    <w:rsid w:val="00122CB4"/>
    <w:rsid w:val="001274A0"/>
    <w:rsid w:val="001417DA"/>
    <w:rsid w:val="00142499"/>
    <w:rsid w:val="001439F1"/>
    <w:rsid w:val="00144750"/>
    <w:rsid w:val="00156A0C"/>
    <w:rsid w:val="00157E1D"/>
    <w:rsid w:val="0016378F"/>
    <w:rsid w:val="00174E38"/>
    <w:rsid w:val="00175A1C"/>
    <w:rsid w:val="00177917"/>
    <w:rsid w:val="001809AF"/>
    <w:rsid w:val="00183F27"/>
    <w:rsid w:val="00185677"/>
    <w:rsid w:val="001958FD"/>
    <w:rsid w:val="001A1455"/>
    <w:rsid w:val="001A5817"/>
    <w:rsid w:val="001A6F05"/>
    <w:rsid w:val="001C139F"/>
    <w:rsid w:val="001C4A9A"/>
    <w:rsid w:val="001D2DEE"/>
    <w:rsid w:val="001E4EA4"/>
    <w:rsid w:val="001F4F84"/>
    <w:rsid w:val="001F7920"/>
    <w:rsid w:val="00200DCE"/>
    <w:rsid w:val="00203B4B"/>
    <w:rsid w:val="002064D7"/>
    <w:rsid w:val="002103F4"/>
    <w:rsid w:val="00214E0B"/>
    <w:rsid w:val="0021570B"/>
    <w:rsid w:val="00230CAB"/>
    <w:rsid w:val="00232F75"/>
    <w:rsid w:val="00236CD6"/>
    <w:rsid w:val="00240EC0"/>
    <w:rsid w:val="002501FE"/>
    <w:rsid w:val="00253974"/>
    <w:rsid w:val="002551D7"/>
    <w:rsid w:val="00260013"/>
    <w:rsid w:val="002654C1"/>
    <w:rsid w:val="002776BD"/>
    <w:rsid w:val="0029288F"/>
    <w:rsid w:val="00297910"/>
    <w:rsid w:val="002A18CF"/>
    <w:rsid w:val="002A1F5E"/>
    <w:rsid w:val="002A5184"/>
    <w:rsid w:val="002B0A8E"/>
    <w:rsid w:val="002B40DD"/>
    <w:rsid w:val="002B5495"/>
    <w:rsid w:val="002C0D71"/>
    <w:rsid w:val="002C18AE"/>
    <w:rsid w:val="002C468F"/>
    <w:rsid w:val="002C7B5E"/>
    <w:rsid w:val="002D0E53"/>
    <w:rsid w:val="002D32E1"/>
    <w:rsid w:val="002D347C"/>
    <w:rsid w:val="002D517E"/>
    <w:rsid w:val="002E06E4"/>
    <w:rsid w:val="002E0CC1"/>
    <w:rsid w:val="002E6B23"/>
    <w:rsid w:val="002F117F"/>
    <w:rsid w:val="00302591"/>
    <w:rsid w:val="003077ED"/>
    <w:rsid w:val="00310DE5"/>
    <w:rsid w:val="003126EC"/>
    <w:rsid w:val="00313B07"/>
    <w:rsid w:val="00322EEF"/>
    <w:rsid w:val="00323885"/>
    <w:rsid w:val="00324769"/>
    <w:rsid w:val="003318FA"/>
    <w:rsid w:val="00333A16"/>
    <w:rsid w:val="00334395"/>
    <w:rsid w:val="003349B8"/>
    <w:rsid w:val="00342D40"/>
    <w:rsid w:val="003435AE"/>
    <w:rsid w:val="003443AF"/>
    <w:rsid w:val="00344498"/>
    <w:rsid w:val="00345CFE"/>
    <w:rsid w:val="00346C71"/>
    <w:rsid w:val="00354FA7"/>
    <w:rsid w:val="0035505D"/>
    <w:rsid w:val="00355724"/>
    <w:rsid w:val="00356914"/>
    <w:rsid w:val="00366A01"/>
    <w:rsid w:val="00366A66"/>
    <w:rsid w:val="003672B1"/>
    <w:rsid w:val="003674EA"/>
    <w:rsid w:val="003714C6"/>
    <w:rsid w:val="0038187A"/>
    <w:rsid w:val="00383ED8"/>
    <w:rsid w:val="00384EC6"/>
    <w:rsid w:val="00397B2E"/>
    <w:rsid w:val="003A0598"/>
    <w:rsid w:val="003A29F7"/>
    <w:rsid w:val="003B27DE"/>
    <w:rsid w:val="003B7736"/>
    <w:rsid w:val="003B7C72"/>
    <w:rsid w:val="003C0538"/>
    <w:rsid w:val="003C4F01"/>
    <w:rsid w:val="003C6B3F"/>
    <w:rsid w:val="003C72F6"/>
    <w:rsid w:val="003C7FED"/>
    <w:rsid w:val="003D6A63"/>
    <w:rsid w:val="003D7479"/>
    <w:rsid w:val="003D7973"/>
    <w:rsid w:val="003E66DA"/>
    <w:rsid w:val="003F2012"/>
    <w:rsid w:val="004064E1"/>
    <w:rsid w:val="00410FA2"/>
    <w:rsid w:val="00413122"/>
    <w:rsid w:val="0042225F"/>
    <w:rsid w:val="004271D5"/>
    <w:rsid w:val="00433DF7"/>
    <w:rsid w:val="00433ECB"/>
    <w:rsid w:val="004357B2"/>
    <w:rsid w:val="0044055E"/>
    <w:rsid w:val="0044092E"/>
    <w:rsid w:val="00440ADE"/>
    <w:rsid w:val="00440FFC"/>
    <w:rsid w:val="00453953"/>
    <w:rsid w:val="00457426"/>
    <w:rsid w:val="0046546E"/>
    <w:rsid w:val="004743B1"/>
    <w:rsid w:val="0048025F"/>
    <w:rsid w:val="00485CFB"/>
    <w:rsid w:val="00490060"/>
    <w:rsid w:val="00490C8B"/>
    <w:rsid w:val="00492000"/>
    <w:rsid w:val="00492CFF"/>
    <w:rsid w:val="00493943"/>
    <w:rsid w:val="004A2C4C"/>
    <w:rsid w:val="004A36A3"/>
    <w:rsid w:val="004A4165"/>
    <w:rsid w:val="004A5917"/>
    <w:rsid w:val="004A6F25"/>
    <w:rsid w:val="004B4835"/>
    <w:rsid w:val="004B66DC"/>
    <w:rsid w:val="004C6D33"/>
    <w:rsid w:val="004C6E8D"/>
    <w:rsid w:val="004D0946"/>
    <w:rsid w:val="004D2176"/>
    <w:rsid w:val="004D2933"/>
    <w:rsid w:val="004D3261"/>
    <w:rsid w:val="004D40E0"/>
    <w:rsid w:val="004D5F6B"/>
    <w:rsid w:val="004D69F9"/>
    <w:rsid w:val="004E4EF8"/>
    <w:rsid w:val="004E7B79"/>
    <w:rsid w:val="004F1B80"/>
    <w:rsid w:val="004F319F"/>
    <w:rsid w:val="004F4DA4"/>
    <w:rsid w:val="004F4E4D"/>
    <w:rsid w:val="004F64A1"/>
    <w:rsid w:val="005038B7"/>
    <w:rsid w:val="005115B8"/>
    <w:rsid w:val="0051261C"/>
    <w:rsid w:val="0051288E"/>
    <w:rsid w:val="00515D74"/>
    <w:rsid w:val="00523932"/>
    <w:rsid w:val="00532599"/>
    <w:rsid w:val="00534C9A"/>
    <w:rsid w:val="0054393E"/>
    <w:rsid w:val="005504D4"/>
    <w:rsid w:val="0055255A"/>
    <w:rsid w:val="005565BD"/>
    <w:rsid w:val="0056035E"/>
    <w:rsid w:val="0056203F"/>
    <w:rsid w:val="0056289F"/>
    <w:rsid w:val="0057102C"/>
    <w:rsid w:val="00571ABB"/>
    <w:rsid w:val="00571F77"/>
    <w:rsid w:val="00581514"/>
    <w:rsid w:val="00584B2C"/>
    <w:rsid w:val="00592C1F"/>
    <w:rsid w:val="00593486"/>
    <w:rsid w:val="00595E99"/>
    <w:rsid w:val="00596D76"/>
    <w:rsid w:val="005A1A11"/>
    <w:rsid w:val="005A23B8"/>
    <w:rsid w:val="005A3062"/>
    <w:rsid w:val="005B1A10"/>
    <w:rsid w:val="005B3DC0"/>
    <w:rsid w:val="005C2B35"/>
    <w:rsid w:val="005C4381"/>
    <w:rsid w:val="005C7EBD"/>
    <w:rsid w:val="005D76F9"/>
    <w:rsid w:val="005E5BE4"/>
    <w:rsid w:val="005E7732"/>
    <w:rsid w:val="0060146C"/>
    <w:rsid w:val="00601FE1"/>
    <w:rsid w:val="0060417B"/>
    <w:rsid w:val="00605F72"/>
    <w:rsid w:val="00606EA9"/>
    <w:rsid w:val="006213B6"/>
    <w:rsid w:val="00626E9D"/>
    <w:rsid w:val="006350A5"/>
    <w:rsid w:val="006442E7"/>
    <w:rsid w:val="00646D3C"/>
    <w:rsid w:val="00647D67"/>
    <w:rsid w:val="006522A2"/>
    <w:rsid w:val="00664B2E"/>
    <w:rsid w:val="00665F45"/>
    <w:rsid w:val="00666F41"/>
    <w:rsid w:val="00667C43"/>
    <w:rsid w:val="0067063E"/>
    <w:rsid w:val="00673EC3"/>
    <w:rsid w:val="006747F1"/>
    <w:rsid w:val="00674A21"/>
    <w:rsid w:val="006777BA"/>
    <w:rsid w:val="00681EEA"/>
    <w:rsid w:val="006838F3"/>
    <w:rsid w:val="006901E6"/>
    <w:rsid w:val="00690EBD"/>
    <w:rsid w:val="006A18AE"/>
    <w:rsid w:val="006A1EB4"/>
    <w:rsid w:val="006A351D"/>
    <w:rsid w:val="006A3B0E"/>
    <w:rsid w:val="006A6651"/>
    <w:rsid w:val="006B63DD"/>
    <w:rsid w:val="006C2F5E"/>
    <w:rsid w:val="006D0092"/>
    <w:rsid w:val="006D1689"/>
    <w:rsid w:val="006D311B"/>
    <w:rsid w:val="006E2904"/>
    <w:rsid w:val="006E6180"/>
    <w:rsid w:val="006E6B44"/>
    <w:rsid w:val="006F05F3"/>
    <w:rsid w:val="00704B2A"/>
    <w:rsid w:val="00704C4D"/>
    <w:rsid w:val="007062CC"/>
    <w:rsid w:val="00712271"/>
    <w:rsid w:val="007145CB"/>
    <w:rsid w:val="00715088"/>
    <w:rsid w:val="007174B3"/>
    <w:rsid w:val="00717FF8"/>
    <w:rsid w:val="007258BC"/>
    <w:rsid w:val="00725EA8"/>
    <w:rsid w:val="00731F57"/>
    <w:rsid w:val="00732F6E"/>
    <w:rsid w:val="00747429"/>
    <w:rsid w:val="00750B55"/>
    <w:rsid w:val="007577F4"/>
    <w:rsid w:val="00760944"/>
    <w:rsid w:val="00762680"/>
    <w:rsid w:val="00762818"/>
    <w:rsid w:val="0076452C"/>
    <w:rsid w:val="007745EC"/>
    <w:rsid w:val="00774EAD"/>
    <w:rsid w:val="0077799C"/>
    <w:rsid w:val="007809A2"/>
    <w:rsid w:val="007828DC"/>
    <w:rsid w:val="00786F58"/>
    <w:rsid w:val="007918BF"/>
    <w:rsid w:val="0079602C"/>
    <w:rsid w:val="007A454A"/>
    <w:rsid w:val="007A455B"/>
    <w:rsid w:val="007A7D53"/>
    <w:rsid w:val="007B3988"/>
    <w:rsid w:val="007B49EF"/>
    <w:rsid w:val="007B4B7B"/>
    <w:rsid w:val="007B5326"/>
    <w:rsid w:val="007C27A5"/>
    <w:rsid w:val="007C5356"/>
    <w:rsid w:val="007C6734"/>
    <w:rsid w:val="007D0BCD"/>
    <w:rsid w:val="007E18A4"/>
    <w:rsid w:val="007E29EF"/>
    <w:rsid w:val="007E6156"/>
    <w:rsid w:val="007E63AC"/>
    <w:rsid w:val="007F1494"/>
    <w:rsid w:val="007F3096"/>
    <w:rsid w:val="007F3B3E"/>
    <w:rsid w:val="007F3E42"/>
    <w:rsid w:val="007F572C"/>
    <w:rsid w:val="00800617"/>
    <w:rsid w:val="008048F4"/>
    <w:rsid w:val="008112FF"/>
    <w:rsid w:val="008129D6"/>
    <w:rsid w:val="008154B8"/>
    <w:rsid w:val="00821A9A"/>
    <w:rsid w:val="008222BD"/>
    <w:rsid w:val="00823A1D"/>
    <w:rsid w:val="00825BD2"/>
    <w:rsid w:val="00831117"/>
    <w:rsid w:val="00833090"/>
    <w:rsid w:val="00833372"/>
    <w:rsid w:val="00836621"/>
    <w:rsid w:val="0083693A"/>
    <w:rsid w:val="008468F5"/>
    <w:rsid w:val="008543A7"/>
    <w:rsid w:val="008569EF"/>
    <w:rsid w:val="00860B1F"/>
    <w:rsid w:val="00864F76"/>
    <w:rsid w:val="008653EB"/>
    <w:rsid w:val="00867D1A"/>
    <w:rsid w:val="00871A09"/>
    <w:rsid w:val="0087752F"/>
    <w:rsid w:val="008875E3"/>
    <w:rsid w:val="00890CA0"/>
    <w:rsid w:val="008A304C"/>
    <w:rsid w:val="008B0EF4"/>
    <w:rsid w:val="008B379F"/>
    <w:rsid w:val="008C2E58"/>
    <w:rsid w:val="008D0507"/>
    <w:rsid w:val="008D16BE"/>
    <w:rsid w:val="008D1E54"/>
    <w:rsid w:val="008D3A5E"/>
    <w:rsid w:val="008D46FD"/>
    <w:rsid w:val="008D4836"/>
    <w:rsid w:val="008D5121"/>
    <w:rsid w:val="008D6560"/>
    <w:rsid w:val="008D7AAD"/>
    <w:rsid w:val="008E0C2E"/>
    <w:rsid w:val="008E1107"/>
    <w:rsid w:val="008E236A"/>
    <w:rsid w:val="008E734E"/>
    <w:rsid w:val="0090076F"/>
    <w:rsid w:val="00900E0D"/>
    <w:rsid w:val="00910706"/>
    <w:rsid w:val="00916F89"/>
    <w:rsid w:val="009172D8"/>
    <w:rsid w:val="00921239"/>
    <w:rsid w:val="009243D9"/>
    <w:rsid w:val="0093123A"/>
    <w:rsid w:val="0093559A"/>
    <w:rsid w:val="00935E19"/>
    <w:rsid w:val="00942958"/>
    <w:rsid w:val="009430D5"/>
    <w:rsid w:val="00943968"/>
    <w:rsid w:val="00952E52"/>
    <w:rsid w:val="009552F9"/>
    <w:rsid w:val="00955CC7"/>
    <w:rsid w:val="00964762"/>
    <w:rsid w:val="0096712D"/>
    <w:rsid w:val="009749F4"/>
    <w:rsid w:val="00974C7C"/>
    <w:rsid w:val="00976813"/>
    <w:rsid w:val="0098337A"/>
    <w:rsid w:val="00984A47"/>
    <w:rsid w:val="00985AAF"/>
    <w:rsid w:val="009A5EBF"/>
    <w:rsid w:val="009A693A"/>
    <w:rsid w:val="009A7D43"/>
    <w:rsid w:val="009C1C1B"/>
    <w:rsid w:val="009C3F5C"/>
    <w:rsid w:val="009C7315"/>
    <w:rsid w:val="009D25C9"/>
    <w:rsid w:val="009D416F"/>
    <w:rsid w:val="009D43E7"/>
    <w:rsid w:val="009E0B6D"/>
    <w:rsid w:val="009E2A41"/>
    <w:rsid w:val="009E70D9"/>
    <w:rsid w:val="009F1844"/>
    <w:rsid w:val="009F69F2"/>
    <w:rsid w:val="00A026EF"/>
    <w:rsid w:val="00A03128"/>
    <w:rsid w:val="00A05B09"/>
    <w:rsid w:val="00A068E4"/>
    <w:rsid w:val="00A078E9"/>
    <w:rsid w:val="00A200F7"/>
    <w:rsid w:val="00A22DCA"/>
    <w:rsid w:val="00A24792"/>
    <w:rsid w:val="00A24B17"/>
    <w:rsid w:val="00A272FC"/>
    <w:rsid w:val="00A30FCF"/>
    <w:rsid w:val="00A32FD9"/>
    <w:rsid w:val="00A33ED2"/>
    <w:rsid w:val="00A3491F"/>
    <w:rsid w:val="00A41DC8"/>
    <w:rsid w:val="00A44530"/>
    <w:rsid w:val="00A47F1C"/>
    <w:rsid w:val="00A5173D"/>
    <w:rsid w:val="00A54847"/>
    <w:rsid w:val="00A556DE"/>
    <w:rsid w:val="00A5604B"/>
    <w:rsid w:val="00A577E7"/>
    <w:rsid w:val="00A60AF7"/>
    <w:rsid w:val="00A61B95"/>
    <w:rsid w:val="00A659C5"/>
    <w:rsid w:val="00A6689F"/>
    <w:rsid w:val="00A71F5B"/>
    <w:rsid w:val="00A90352"/>
    <w:rsid w:val="00A9067D"/>
    <w:rsid w:val="00A95EBB"/>
    <w:rsid w:val="00A964A2"/>
    <w:rsid w:val="00A97DA8"/>
    <w:rsid w:val="00AA15A5"/>
    <w:rsid w:val="00AA38A8"/>
    <w:rsid w:val="00AA6C17"/>
    <w:rsid w:val="00AA6E06"/>
    <w:rsid w:val="00AB027D"/>
    <w:rsid w:val="00AB1307"/>
    <w:rsid w:val="00AC16F4"/>
    <w:rsid w:val="00AC38AC"/>
    <w:rsid w:val="00AC7D9B"/>
    <w:rsid w:val="00AD33BE"/>
    <w:rsid w:val="00AD4417"/>
    <w:rsid w:val="00AD5D73"/>
    <w:rsid w:val="00AD6BBE"/>
    <w:rsid w:val="00AE01A5"/>
    <w:rsid w:val="00AE3E52"/>
    <w:rsid w:val="00AE4427"/>
    <w:rsid w:val="00AE4DCF"/>
    <w:rsid w:val="00AF079B"/>
    <w:rsid w:val="00AF0A64"/>
    <w:rsid w:val="00B001BD"/>
    <w:rsid w:val="00B07FEA"/>
    <w:rsid w:val="00B10878"/>
    <w:rsid w:val="00B15E07"/>
    <w:rsid w:val="00B164C1"/>
    <w:rsid w:val="00B16F4F"/>
    <w:rsid w:val="00B2004E"/>
    <w:rsid w:val="00B247FB"/>
    <w:rsid w:val="00B24A4E"/>
    <w:rsid w:val="00B26096"/>
    <w:rsid w:val="00B34042"/>
    <w:rsid w:val="00B46780"/>
    <w:rsid w:val="00B47C70"/>
    <w:rsid w:val="00B517F7"/>
    <w:rsid w:val="00B53E2C"/>
    <w:rsid w:val="00B629C1"/>
    <w:rsid w:val="00B63A6D"/>
    <w:rsid w:val="00B650CC"/>
    <w:rsid w:val="00B70C17"/>
    <w:rsid w:val="00B77CB8"/>
    <w:rsid w:val="00B8364F"/>
    <w:rsid w:val="00B87C84"/>
    <w:rsid w:val="00B934B1"/>
    <w:rsid w:val="00B93C2D"/>
    <w:rsid w:val="00B972B8"/>
    <w:rsid w:val="00BA028C"/>
    <w:rsid w:val="00BA2C7E"/>
    <w:rsid w:val="00BA4BD2"/>
    <w:rsid w:val="00BB67A6"/>
    <w:rsid w:val="00BC0215"/>
    <w:rsid w:val="00BC084D"/>
    <w:rsid w:val="00BC3F1F"/>
    <w:rsid w:val="00BD0738"/>
    <w:rsid w:val="00BD10D1"/>
    <w:rsid w:val="00BD4BEF"/>
    <w:rsid w:val="00BD5AA9"/>
    <w:rsid w:val="00BD5B12"/>
    <w:rsid w:val="00BD5C29"/>
    <w:rsid w:val="00BD7A9D"/>
    <w:rsid w:val="00BE2053"/>
    <w:rsid w:val="00BE26EA"/>
    <w:rsid w:val="00BF0C9F"/>
    <w:rsid w:val="00C0467C"/>
    <w:rsid w:val="00C10E6A"/>
    <w:rsid w:val="00C173D7"/>
    <w:rsid w:val="00C22631"/>
    <w:rsid w:val="00C23774"/>
    <w:rsid w:val="00C24A00"/>
    <w:rsid w:val="00C30418"/>
    <w:rsid w:val="00C321DF"/>
    <w:rsid w:val="00C34670"/>
    <w:rsid w:val="00C35A3C"/>
    <w:rsid w:val="00C363E9"/>
    <w:rsid w:val="00C3771E"/>
    <w:rsid w:val="00C46439"/>
    <w:rsid w:val="00C4737E"/>
    <w:rsid w:val="00C6097B"/>
    <w:rsid w:val="00C61A55"/>
    <w:rsid w:val="00C62915"/>
    <w:rsid w:val="00C65413"/>
    <w:rsid w:val="00C65746"/>
    <w:rsid w:val="00C73E60"/>
    <w:rsid w:val="00C742FB"/>
    <w:rsid w:val="00C75B3D"/>
    <w:rsid w:val="00C7723B"/>
    <w:rsid w:val="00C82731"/>
    <w:rsid w:val="00C91317"/>
    <w:rsid w:val="00C92D90"/>
    <w:rsid w:val="00C9418D"/>
    <w:rsid w:val="00C968E9"/>
    <w:rsid w:val="00CA0CA9"/>
    <w:rsid w:val="00CA2CCD"/>
    <w:rsid w:val="00CA2DD8"/>
    <w:rsid w:val="00CA3DA6"/>
    <w:rsid w:val="00CA5D8C"/>
    <w:rsid w:val="00CB1F12"/>
    <w:rsid w:val="00CB6CB9"/>
    <w:rsid w:val="00CB737C"/>
    <w:rsid w:val="00CC3E41"/>
    <w:rsid w:val="00CC462F"/>
    <w:rsid w:val="00CC657A"/>
    <w:rsid w:val="00CC76A2"/>
    <w:rsid w:val="00CD2103"/>
    <w:rsid w:val="00CD3EC0"/>
    <w:rsid w:val="00CD580D"/>
    <w:rsid w:val="00CE5A53"/>
    <w:rsid w:val="00CF4BB4"/>
    <w:rsid w:val="00CF564A"/>
    <w:rsid w:val="00CF5D9D"/>
    <w:rsid w:val="00CF7206"/>
    <w:rsid w:val="00CF7EB3"/>
    <w:rsid w:val="00D00D4D"/>
    <w:rsid w:val="00D028C6"/>
    <w:rsid w:val="00D12602"/>
    <w:rsid w:val="00D134D7"/>
    <w:rsid w:val="00D14945"/>
    <w:rsid w:val="00D22822"/>
    <w:rsid w:val="00D238F6"/>
    <w:rsid w:val="00D26B79"/>
    <w:rsid w:val="00D37083"/>
    <w:rsid w:val="00D44F78"/>
    <w:rsid w:val="00D4528B"/>
    <w:rsid w:val="00D55C2B"/>
    <w:rsid w:val="00D66780"/>
    <w:rsid w:val="00D7152E"/>
    <w:rsid w:val="00D73B6C"/>
    <w:rsid w:val="00D871AB"/>
    <w:rsid w:val="00D90458"/>
    <w:rsid w:val="00D94CB7"/>
    <w:rsid w:val="00DA1131"/>
    <w:rsid w:val="00DA7585"/>
    <w:rsid w:val="00DB2220"/>
    <w:rsid w:val="00DB4898"/>
    <w:rsid w:val="00DC0C8B"/>
    <w:rsid w:val="00DC3463"/>
    <w:rsid w:val="00DC3EA7"/>
    <w:rsid w:val="00DC6E08"/>
    <w:rsid w:val="00DC78A0"/>
    <w:rsid w:val="00DC7EC7"/>
    <w:rsid w:val="00DD2F68"/>
    <w:rsid w:val="00DD4555"/>
    <w:rsid w:val="00DD4E4D"/>
    <w:rsid w:val="00DD65C1"/>
    <w:rsid w:val="00DD67DF"/>
    <w:rsid w:val="00DD6D57"/>
    <w:rsid w:val="00DE229C"/>
    <w:rsid w:val="00DE4DCA"/>
    <w:rsid w:val="00DE76B5"/>
    <w:rsid w:val="00DF35F0"/>
    <w:rsid w:val="00DF38C1"/>
    <w:rsid w:val="00DF3DC1"/>
    <w:rsid w:val="00DF4B70"/>
    <w:rsid w:val="00E01BAB"/>
    <w:rsid w:val="00E05C67"/>
    <w:rsid w:val="00E06A77"/>
    <w:rsid w:val="00E13E25"/>
    <w:rsid w:val="00E1567D"/>
    <w:rsid w:val="00E160D5"/>
    <w:rsid w:val="00E17DEE"/>
    <w:rsid w:val="00E20681"/>
    <w:rsid w:val="00E20D80"/>
    <w:rsid w:val="00E21B06"/>
    <w:rsid w:val="00E31F82"/>
    <w:rsid w:val="00E350D5"/>
    <w:rsid w:val="00E35E68"/>
    <w:rsid w:val="00E4362F"/>
    <w:rsid w:val="00E43730"/>
    <w:rsid w:val="00E4520F"/>
    <w:rsid w:val="00E4527C"/>
    <w:rsid w:val="00E50D2A"/>
    <w:rsid w:val="00E541BF"/>
    <w:rsid w:val="00E621E6"/>
    <w:rsid w:val="00E63313"/>
    <w:rsid w:val="00E66B96"/>
    <w:rsid w:val="00E7629A"/>
    <w:rsid w:val="00E83E80"/>
    <w:rsid w:val="00E8790D"/>
    <w:rsid w:val="00E9142C"/>
    <w:rsid w:val="00E92139"/>
    <w:rsid w:val="00E93129"/>
    <w:rsid w:val="00EA2652"/>
    <w:rsid w:val="00EA29C6"/>
    <w:rsid w:val="00EA2A95"/>
    <w:rsid w:val="00EA3624"/>
    <w:rsid w:val="00EB075D"/>
    <w:rsid w:val="00EB482A"/>
    <w:rsid w:val="00EC3E46"/>
    <w:rsid w:val="00EC5D6E"/>
    <w:rsid w:val="00ED568C"/>
    <w:rsid w:val="00ED6599"/>
    <w:rsid w:val="00EE07B8"/>
    <w:rsid w:val="00EE18B9"/>
    <w:rsid w:val="00EE2080"/>
    <w:rsid w:val="00EE3A39"/>
    <w:rsid w:val="00EE4655"/>
    <w:rsid w:val="00EE4748"/>
    <w:rsid w:val="00EE6072"/>
    <w:rsid w:val="00EE6C61"/>
    <w:rsid w:val="00EF053B"/>
    <w:rsid w:val="00EF05F0"/>
    <w:rsid w:val="00EF14C3"/>
    <w:rsid w:val="00EF3FA6"/>
    <w:rsid w:val="00F06445"/>
    <w:rsid w:val="00F16BB8"/>
    <w:rsid w:val="00F17206"/>
    <w:rsid w:val="00F212D7"/>
    <w:rsid w:val="00F32098"/>
    <w:rsid w:val="00F34512"/>
    <w:rsid w:val="00F40B65"/>
    <w:rsid w:val="00F45CC7"/>
    <w:rsid w:val="00F4607D"/>
    <w:rsid w:val="00F4670C"/>
    <w:rsid w:val="00F506BF"/>
    <w:rsid w:val="00F5491F"/>
    <w:rsid w:val="00F56DA9"/>
    <w:rsid w:val="00F67F6E"/>
    <w:rsid w:val="00F80152"/>
    <w:rsid w:val="00F82C0D"/>
    <w:rsid w:val="00F83988"/>
    <w:rsid w:val="00F85D17"/>
    <w:rsid w:val="00F94891"/>
    <w:rsid w:val="00F972E1"/>
    <w:rsid w:val="00FB2F9C"/>
    <w:rsid w:val="00FB36C0"/>
    <w:rsid w:val="00FC0D7A"/>
    <w:rsid w:val="00FC4EB8"/>
    <w:rsid w:val="00FC656C"/>
    <w:rsid w:val="00FD129F"/>
    <w:rsid w:val="00FD224F"/>
    <w:rsid w:val="00FD2349"/>
    <w:rsid w:val="00FD72EF"/>
    <w:rsid w:val="00FE0A46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60f,#c09,#1d089c,#feaa02"/>
    </o:shapedefaults>
    <o:shapelayout v:ext="edit">
      <o:idmap v:ext="edit" data="2"/>
    </o:shapelayout>
  </w:shapeDefaults>
  <w:decimalSymbol w:val=","/>
  <w:listSeparator w:val=";"/>
  <w14:docId w14:val="596905E6"/>
  <w15:docId w15:val="{7F902FE1-12BA-4FF0-84E1-15F1AF66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A2DD8"/>
    <w:pPr>
      <w:keepNext/>
      <w:widowControl/>
      <w:jc w:val="center"/>
      <w:outlineLvl w:val="0"/>
    </w:pPr>
    <w:rPr>
      <w:b/>
      <w:bCs/>
      <w:snapToGrid/>
      <w:sz w:val="20"/>
      <w:szCs w:val="20"/>
      <w:lang w:eastAsia="fr-CA"/>
    </w:rPr>
  </w:style>
  <w:style w:type="paragraph" w:styleId="Titre2">
    <w:name w:val="heading 2"/>
    <w:basedOn w:val="Normal"/>
    <w:next w:val="Normal"/>
    <w:qFormat/>
    <w:rsid w:val="00CA2DD8"/>
    <w:pPr>
      <w:keepNext/>
      <w:widowControl/>
      <w:outlineLvl w:val="1"/>
    </w:pPr>
    <w:rPr>
      <w:b/>
      <w:bCs/>
      <w:snapToGrid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semiHidden/>
    <w:rsid w:val="005620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69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A2DD8"/>
    <w:pPr>
      <w:widowControl/>
      <w:jc w:val="center"/>
    </w:pPr>
    <w:rPr>
      <w:rFonts w:ascii="Arial" w:hAnsi="Arial" w:cs="Arial"/>
      <w:snapToGrid/>
      <w:sz w:val="28"/>
      <w:szCs w:val="28"/>
      <w:lang w:eastAsia="fr-CA"/>
    </w:rPr>
  </w:style>
  <w:style w:type="character" w:styleId="Lienhypertexte">
    <w:name w:val="Hyperlink"/>
    <w:rsid w:val="0097681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001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B001BD"/>
    <w:rPr>
      <w:snapToGrid w:val="0"/>
      <w:sz w:val="24"/>
      <w:szCs w:val="24"/>
      <w:lang w:val="fr-CA"/>
    </w:rPr>
  </w:style>
  <w:style w:type="paragraph" w:styleId="Pieddepage">
    <w:name w:val="footer"/>
    <w:basedOn w:val="Normal"/>
    <w:link w:val="PieddepageCar"/>
    <w:rsid w:val="00B001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PieddepageCar">
    <w:name w:val="Pied de page Car"/>
    <w:link w:val="Pieddepage"/>
    <w:rsid w:val="00B001BD"/>
    <w:rPr>
      <w:snapToGrid w:val="0"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8D16BE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FR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10E6A"/>
    <w:rPr>
      <w:rFonts w:ascii="Arial" w:eastAsia="Calibri" w:hAnsi="Arial"/>
      <w:sz w:val="24"/>
      <w:szCs w:val="24"/>
      <w:lang w:val="fr-F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udetableau">
    <w:name w:val="Contenu de tableau"/>
    <w:basedOn w:val="Normal"/>
    <w:rsid w:val="00063A46"/>
    <w:pPr>
      <w:suppressLineNumbers/>
      <w:suppressAutoHyphens/>
    </w:pPr>
    <w:rPr>
      <w:rFonts w:ascii="Liberation Serif" w:eastAsia="SimSun" w:hAnsi="Liberation Serif" w:cs="Mangal"/>
      <w:snapToGrid/>
      <w:lang w:eastAsia="zh-CN" w:bidi="hi-IN"/>
    </w:rPr>
  </w:style>
  <w:style w:type="table" w:customStyle="1" w:styleId="Grilledutableau2">
    <w:name w:val="Grille du tableau2"/>
    <w:basedOn w:val="TableauNormal"/>
    <w:next w:val="Grilledutableau"/>
    <w:uiPriority w:val="59"/>
    <w:rsid w:val="008006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1">
    <w:name w:val="Liste à puces1"/>
    <w:basedOn w:val="Normal"/>
    <w:next w:val="Listepuces"/>
    <w:uiPriority w:val="9"/>
    <w:qFormat/>
    <w:rsid w:val="00C22631"/>
    <w:pPr>
      <w:widowControl/>
      <w:numPr>
        <w:numId w:val="13"/>
      </w:numPr>
      <w:tabs>
        <w:tab w:val="clear" w:pos="432"/>
      </w:tabs>
      <w:spacing w:after="120" w:line="259" w:lineRule="auto"/>
      <w:ind w:left="3195" w:hanging="360"/>
    </w:pPr>
    <w:rPr>
      <w:rFonts w:ascii="Calibri" w:eastAsia="Calibri" w:hAnsi="Calibri" w:cs="Arial"/>
      <w:snapToGrid/>
      <w:color w:val="595959"/>
      <w:sz w:val="30"/>
      <w:szCs w:val="30"/>
      <w:lang w:val="fr-FR" w:eastAsia="ja-JP" w:bidi="fr-FR"/>
    </w:rPr>
  </w:style>
  <w:style w:type="paragraph" w:styleId="Listepuces">
    <w:name w:val="List Bullet"/>
    <w:basedOn w:val="Normal"/>
    <w:rsid w:val="00C22631"/>
    <w:pPr>
      <w:tabs>
        <w:tab w:val="num" w:pos="432"/>
      </w:tabs>
      <w:ind w:left="432" w:hanging="432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3988"/>
    <w:rPr>
      <w:color w:val="605E5C"/>
      <w:shd w:val="clear" w:color="auto" w:fill="E1DFDD"/>
    </w:rPr>
  </w:style>
  <w:style w:type="paragraph" w:customStyle="1" w:styleId="Default">
    <w:name w:val="Default"/>
    <w:rsid w:val="00681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6A18AE"/>
    <w:pPr>
      <w:autoSpaceDE w:val="0"/>
      <w:autoSpaceDN w:val="0"/>
    </w:pPr>
    <w:rPr>
      <w:rFonts w:ascii="Calibri" w:eastAsia="Calibri" w:hAnsi="Calibri" w:cs="Calibri"/>
      <w:snapToGrid/>
      <w:sz w:val="22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A18AE"/>
    <w:rPr>
      <w:rFonts w:ascii="Calibri" w:eastAsia="Calibri" w:hAnsi="Calibri" w:cs="Calibri"/>
      <w:sz w:val="22"/>
      <w:szCs w:val="22"/>
      <w:lang w:val="fr-FR" w:eastAsia="en-US"/>
    </w:rPr>
  </w:style>
  <w:style w:type="character" w:styleId="Lienhypertextesuivivisit">
    <w:name w:val="FollowedHyperlink"/>
    <w:basedOn w:val="Policepardfaut"/>
    <w:rsid w:val="00D26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-contenu.quebec.ca/cdn-contenu/adm/min/education/publications-adm/Centre_de_services_scolaire/Fiche_6_Plan-lutte-intimidation-violence.pdf?16076089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quebec.ca/education/prescolaire-primaire-et-secondaire/gouvernance-scolaire/conseil-etablisseme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minots@csphares.qc.ca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76FAD69-A7F1-46B0-B0DC-358637CE5ABB@telus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CE70-D4C7-4D78-AA38-7529876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2 février 2003</vt:lpstr>
    </vt:vector>
  </TitlesOfParts>
  <Company/>
  <LinksUpToDate>false</LinksUpToDate>
  <CharactersWithSpaces>5179</CharactersWithSpaces>
  <SharedDoc>false</SharedDoc>
  <HLinks>
    <vt:vector size="12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cheminots@csphares.qc.ca</vt:lpwstr>
      </vt:variant>
      <vt:variant>
        <vt:lpwstr/>
      </vt:variant>
      <vt:variant>
        <vt:i4>6357080</vt:i4>
      </vt:variant>
      <vt:variant>
        <vt:i4>-1</vt:i4>
      </vt:variant>
      <vt:variant>
        <vt:i4>2052</vt:i4>
      </vt:variant>
      <vt:variant>
        <vt:i4>1</vt:i4>
      </vt:variant>
      <vt:variant>
        <vt:lpwstr>cid:A76FAD69-A7F1-46B0-B0DC-358637CE5ABB@te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2 février 2003</dc:title>
  <dc:subject/>
  <dc:creator>Isabelle</dc:creator>
  <cp:keywords/>
  <dc:description/>
  <cp:lastModifiedBy>Marie-Claire St-Laurent</cp:lastModifiedBy>
  <cp:revision>4</cp:revision>
  <cp:lastPrinted>2022-10-25T19:13:00Z</cp:lastPrinted>
  <dcterms:created xsi:type="dcterms:W3CDTF">2023-09-26T19:29:00Z</dcterms:created>
  <dcterms:modified xsi:type="dcterms:W3CDTF">2023-10-31T14:52:00Z</dcterms:modified>
</cp:coreProperties>
</file>